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sdt>
      <w:sdtPr>
        <w:id w:val="1699745000"/>
        <w:docPartObj>
          <w:docPartGallery w:val="Cover Pages"/>
          <w:docPartUnique/>
        </w:docPartObj>
      </w:sdtPr>
      <w:sdtEndPr>
        <w:rPr>
          <w:rFonts w:ascii="Euphemia" w:hAnsi="Euphemia"/>
          <w:b/>
          <w:bCs/>
          <w:sz w:val="52"/>
          <w:szCs w:val="52"/>
        </w:rPr>
      </w:sdtEndPr>
      <w:sdtContent>
        <w:p w14:paraId="22AEADA1" w14:textId="5E6D2B2D" w:rsidR="00046379" w:rsidRDefault="004C6C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25C090FE" wp14:editId="58A414B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947987" cy="3443287"/>
                    <wp:effectExtent l="0" t="0" r="5080" b="508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47987" cy="3443287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8926A9" w14:textId="728AD83D" w:rsidR="00046379" w:rsidRPr="00700B53" w:rsidRDefault="00A47916" w:rsidP="00A4791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C6C4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o succeed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in the climate action journey</w:t>
                                </w:r>
                                <w:r w:rsidRPr="004C6C4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, we must realize that while small 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ctions</w:t>
                                </w:r>
                                <w:r w:rsidRPr="004C6C4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can seem trivial, 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individual actions are </w:t>
                                </w:r>
                                <w:r w:rsidRPr="004C6C4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tical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700B53" w:rsidRPr="00700B5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The Sustainability &amp; Climate Action Plan will provide you an opportunity </w:t>
                                </w:r>
                                <w:r w:rsidR="0063317B" w:rsidRPr="00700B5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to </w:t>
                                </w:r>
                                <w:r w:rsidR="0063317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create and then </w:t>
                                </w:r>
                                <w:r w:rsidR="00700B53" w:rsidRPr="00700B5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emonstrate your personal action</w:t>
                                </w:r>
                                <w:r w:rsidR="00AC330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700B53" w:rsidRPr="00700B5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owards sustainability and climate action. The two documents (Sustainability &amp; Climate Action Plan Template and Sticker Book) should be used to</w:t>
                                </w:r>
                                <w:r w:rsidR="0063317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ether to</w:t>
                                </w:r>
                                <w:r w:rsidR="00700B53" w:rsidRPr="00700B5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create your individual goals towards these objectiv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C090FE" id="Rectangle 467" o:spid="_x0000_s1026" style="position:absolute;margin-left:0;margin-top:0;width:232.1pt;height:271.1pt;z-index:251708416;visibility:visible;mso-wrap-style:square;mso-width-percent:0;mso-height-percent:0;mso-left-percent:455;mso-top-percent:25;mso-wrap-distance-left:9pt;mso-wrap-distance-top:0;mso-wrap-distance-right:9pt;mso-wrap-distance-bottom:0;mso-position-horizontal-relative:page;mso-position-vertical-relative:page;mso-width-percent: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" fillcolor="#44546a [3215]" stroked="f" strokeweight="1pt">
                    <v:textbox inset="14.4pt,14.4pt,14.4pt,28.8pt">
                      <w:txbxContent>
                        <w:p w14:paraId="5E8926A9" w14:textId="728AD83D" w:rsidR="00046379" w:rsidRPr="00700B53" w:rsidRDefault="00A47916" w:rsidP="00A4791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C6C4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o succeed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in the climate action journey</w:t>
                          </w:r>
                          <w:r w:rsidRPr="004C6C4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, we must realize that while small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ctions</w:t>
                          </w:r>
                          <w:r w:rsidRPr="004C6C4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can seem trivial,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individual actions are </w:t>
                          </w:r>
                          <w:r w:rsidRPr="004C6C4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critical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. </w:t>
                          </w:r>
                          <w:r w:rsidR="00700B53" w:rsidRPr="00700B5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The Sustainability &amp; Climate Action Plan will provide you an opportunity </w:t>
                          </w:r>
                          <w:r w:rsidR="0063317B" w:rsidRPr="00700B5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to </w:t>
                          </w:r>
                          <w:r w:rsidR="0063317B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create and then </w:t>
                          </w:r>
                          <w:r w:rsidR="00700B53" w:rsidRPr="00700B5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demonstrate your personal action</w:t>
                          </w:r>
                          <w:r w:rsidR="00AC330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700B53" w:rsidRPr="00700B5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towards sustainability and climate action. The two documents (Sustainability &amp; Climate Action Plan Template and Sticker Book) should be used to</w:t>
                          </w:r>
                          <w:r w:rsidR="0063317B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gether to</w:t>
                          </w:r>
                          <w:r w:rsidR="00700B53" w:rsidRPr="00700B5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create your individual goals towards these objectives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463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1" locked="0" layoutInCell="1" allowOverlap="1" wp14:anchorId="7FD992D8" wp14:editId="192746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DF891F" w14:textId="77777777" w:rsidR="00046379" w:rsidRDefault="0004637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FD992D8" id="Rectangle 466" o:spid="_x0000_s1027" style="position:absolute;margin-left:0;margin-top:0;width:581.4pt;height:752.4pt;z-index:-2516049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1DF891F" w14:textId="77777777" w:rsidR="00046379" w:rsidRDefault="0004637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463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45411095" wp14:editId="6C2610E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ect w14:anchorId="21C44A5C" id="Rectangle 468" o:spid="_x0000_s1026" style="position:absolute;margin-left:0;margin-top:0;width:244.8pt;height:554.4pt;z-index:25170739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0463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0B64240D" wp14:editId="1BC7B30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ect w14:anchorId="424593BC" id="Rectangle 469" o:spid="_x0000_s1026" style="position:absolute;margin-left:0;margin-top:0;width:226.45pt;height:9.35pt;z-index:25171046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FA5B165" w14:textId="1D1E419B" w:rsidR="00046379" w:rsidRDefault="00166575">
          <w:pPr>
            <w:rPr>
              <w:rFonts w:ascii="Euphemia" w:hAnsi="Euphemia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72B149D" wp14:editId="61322E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6985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5E24EA" w14:textId="07711FAA" w:rsidR="00046379" w:rsidRDefault="00700B5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ustainability &amp; Climate Action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BB2C54" w14:textId="741391D0" w:rsidR="00046379" w:rsidRDefault="00700B5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For your personal actions to counter climate cha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72B14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70944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C5E24EA" w14:textId="07711FAA" w:rsidR="00046379" w:rsidRDefault="00700B5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ustainability &amp; Climate Action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2BB2C54" w14:textId="741391D0" w:rsidR="00046379" w:rsidRDefault="00700B5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For your personal actions to counter climate cha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0B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247BCB3" wp14:editId="519B80EF">
                    <wp:simplePos x="0" y="0"/>
                    <wp:positionH relativeFrom="page">
                      <wp:posOffset>3545840</wp:posOffset>
                    </wp:positionH>
                    <wp:positionV relativeFrom="page">
                      <wp:posOffset>6452553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9340FE" w14:textId="4CAB6CD4" w:rsidR="00046379" w:rsidRDefault="001636B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6379">
                                      <w:rPr>
                                        <w:noProof/>
                                        <w:color w:val="44546A" w:themeColor="text2"/>
                                      </w:rPr>
                                      <w:t>Document created by- Dr. Rajul Singh, C</w:t>
                                    </w:r>
                                    <w:r w:rsidR="00700B53">
                                      <w:rPr>
                                        <w:noProof/>
                                        <w:color w:val="44546A" w:themeColor="text2"/>
                                      </w:rPr>
                                      <w:t>o</w:t>
                                    </w:r>
                                    <w:r w:rsidR="00046379">
                                      <w:rPr>
                                        <w:noProof/>
                                        <w:color w:val="44546A" w:themeColor="text2"/>
                                      </w:rPr>
                                      <w:t>nestoga College, C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47BCB3" id="Text Box 465" o:spid="_x0000_s1029" type="#_x0000_t202" style="position:absolute;margin-left:279.2pt;margin-top:508.1pt;width:220.3pt;height:21.15pt;z-index:2517125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" filled="f" stroked="f" strokeweight=".5pt">
                    <v:textbox style="mso-fit-shape-to-text:t">
                      <w:txbxContent>
                        <w:p w14:paraId="229340FE" w14:textId="4CAB6CD4" w:rsidR="00046379" w:rsidRDefault="001636B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46379">
                                <w:rPr>
                                  <w:noProof/>
                                  <w:color w:val="44546A" w:themeColor="text2"/>
                                </w:rPr>
                                <w:t>Document created by- Dr. Rajul Singh, C</w:t>
                              </w:r>
                              <w:r w:rsidR="00700B53">
                                <w:rPr>
                                  <w:noProof/>
                                  <w:color w:val="44546A" w:themeColor="text2"/>
                                </w:rPr>
                                <w:t>o</w:t>
                              </w:r>
                              <w:r w:rsidR="00046379">
                                <w:rPr>
                                  <w:noProof/>
                                  <w:color w:val="44546A" w:themeColor="text2"/>
                                </w:rPr>
                                <w:t>nestoga College, Cana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46379">
            <w:rPr>
              <w:rFonts w:ascii="Euphemia" w:hAnsi="Euphemia"/>
              <w:b/>
              <w:bCs/>
              <w:sz w:val="52"/>
              <w:szCs w:val="52"/>
            </w:rPr>
            <w:br w:type="page"/>
          </w:r>
        </w:p>
      </w:sdtContent>
    </w:sdt>
    <w:p w14:paraId="1CBC7CE9" w14:textId="08580A30" w:rsidR="00284357" w:rsidRPr="00A01127" w:rsidRDefault="00B53021" w:rsidP="00A0112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01127">
        <w:rPr>
          <w:rFonts w:ascii="Arial" w:hAnsi="Arial" w:cs="Arial"/>
          <w:b/>
          <w:bCs/>
          <w:sz w:val="28"/>
          <w:szCs w:val="28"/>
        </w:rPr>
        <w:lastRenderedPageBreak/>
        <w:t>Th</w:t>
      </w:r>
      <w:r w:rsidR="00A01127">
        <w:rPr>
          <w:rFonts w:ascii="Arial" w:hAnsi="Arial" w:cs="Arial"/>
          <w:b/>
          <w:bCs/>
          <w:sz w:val="28"/>
          <w:szCs w:val="28"/>
        </w:rPr>
        <w:t>is</w:t>
      </w:r>
      <w:r w:rsidRPr="00A01127">
        <w:rPr>
          <w:rFonts w:ascii="Arial" w:hAnsi="Arial" w:cs="Arial"/>
          <w:b/>
          <w:bCs/>
          <w:sz w:val="28"/>
          <w:szCs w:val="28"/>
        </w:rPr>
        <w:t xml:space="preserve"> document is </w:t>
      </w:r>
      <w:r w:rsidR="00A01127">
        <w:rPr>
          <w:rFonts w:ascii="Arial" w:hAnsi="Arial" w:cs="Arial"/>
          <w:b/>
          <w:bCs/>
          <w:sz w:val="28"/>
          <w:szCs w:val="28"/>
        </w:rPr>
        <w:t xml:space="preserve">a template and is </w:t>
      </w:r>
      <w:r w:rsidRPr="00A01127">
        <w:rPr>
          <w:rFonts w:ascii="Arial" w:hAnsi="Arial" w:cs="Arial"/>
          <w:b/>
          <w:bCs/>
          <w:sz w:val="28"/>
          <w:szCs w:val="28"/>
        </w:rPr>
        <w:t xml:space="preserve">divided into five sections. </w:t>
      </w:r>
      <w:r w:rsidR="00A01127" w:rsidRPr="00A01127">
        <w:rPr>
          <w:rFonts w:ascii="Arial" w:hAnsi="Arial" w:cs="Arial"/>
          <w:b/>
          <w:bCs/>
          <w:sz w:val="28"/>
          <w:szCs w:val="28"/>
        </w:rPr>
        <w:t>In each s</w:t>
      </w:r>
      <w:r w:rsidR="00D803B0">
        <w:rPr>
          <w:rFonts w:ascii="Arial" w:hAnsi="Arial" w:cs="Arial"/>
          <w:b/>
          <w:bCs/>
          <w:sz w:val="28"/>
          <w:szCs w:val="28"/>
        </w:rPr>
        <w:t>ection,</w:t>
      </w:r>
      <w:r w:rsidR="00A01127" w:rsidRPr="00A01127">
        <w:rPr>
          <w:rFonts w:ascii="Arial" w:hAnsi="Arial" w:cs="Arial"/>
          <w:b/>
          <w:bCs/>
          <w:sz w:val="28"/>
          <w:szCs w:val="28"/>
        </w:rPr>
        <w:t xml:space="preserve"> a sample answer has been put in</w:t>
      </w:r>
      <w:r w:rsidR="00A01127">
        <w:rPr>
          <w:rFonts w:ascii="Arial" w:hAnsi="Arial" w:cs="Arial"/>
          <w:b/>
          <w:bCs/>
          <w:sz w:val="28"/>
          <w:szCs w:val="28"/>
        </w:rPr>
        <w:t xml:space="preserve"> for guidance</w:t>
      </w:r>
      <w:r w:rsidR="00A01127" w:rsidRPr="00A01127">
        <w:rPr>
          <w:rFonts w:ascii="Arial" w:hAnsi="Arial" w:cs="Arial"/>
          <w:b/>
          <w:bCs/>
          <w:sz w:val="28"/>
          <w:szCs w:val="28"/>
        </w:rPr>
        <w:t>. Please replace this with your own selection of stickers based on your professional and personal footprint and actions</w:t>
      </w:r>
      <w:r w:rsidR="000E6AEC">
        <w:rPr>
          <w:rFonts w:ascii="Arial" w:hAnsi="Arial" w:cs="Arial"/>
          <w:b/>
          <w:bCs/>
          <w:sz w:val="28"/>
          <w:szCs w:val="28"/>
        </w:rPr>
        <w:t xml:space="preserve"> that you believe will be effective for countering climate change</w:t>
      </w:r>
      <w:r w:rsidR="00A01127" w:rsidRPr="00A01127">
        <w:rPr>
          <w:rFonts w:ascii="Arial" w:hAnsi="Arial" w:cs="Arial"/>
          <w:b/>
          <w:bCs/>
          <w:sz w:val="28"/>
          <w:szCs w:val="28"/>
        </w:rPr>
        <w:t>. The white spaces are the areas that should be used to drag and drop</w:t>
      </w:r>
      <w:r w:rsidR="00D803B0">
        <w:rPr>
          <w:rFonts w:ascii="Arial" w:hAnsi="Arial" w:cs="Arial"/>
          <w:b/>
          <w:bCs/>
          <w:sz w:val="28"/>
          <w:szCs w:val="28"/>
        </w:rPr>
        <w:t xml:space="preserve">-in </w:t>
      </w:r>
      <w:r w:rsidR="00A01127" w:rsidRPr="00A01127">
        <w:rPr>
          <w:rFonts w:ascii="Arial" w:hAnsi="Arial" w:cs="Arial"/>
          <w:b/>
          <w:bCs/>
          <w:sz w:val="28"/>
          <w:szCs w:val="28"/>
        </w:rPr>
        <w:t xml:space="preserve">the stickers from the Sticker </w:t>
      </w:r>
      <w:r w:rsidR="00A01127">
        <w:rPr>
          <w:rFonts w:ascii="Arial" w:hAnsi="Arial" w:cs="Arial"/>
          <w:b/>
          <w:bCs/>
          <w:sz w:val="28"/>
          <w:szCs w:val="28"/>
        </w:rPr>
        <w:t>B</w:t>
      </w:r>
      <w:r w:rsidR="00A01127" w:rsidRPr="00A01127">
        <w:rPr>
          <w:rFonts w:ascii="Arial" w:hAnsi="Arial" w:cs="Arial"/>
          <w:b/>
          <w:bCs/>
          <w:sz w:val="28"/>
          <w:szCs w:val="28"/>
        </w:rPr>
        <w:t xml:space="preserve">ook. </w:t>
      </w:r>
      <w:r w:rsidR="00D803B0">
        <w:rPr>
          <w:rFonts w:ascii="Arial" w:hAnsi="Arial" w:cs="Arial"/>
          <w:b/>
          <w:bCs/>
          <w:sz w:val="28"/>
          <w:szCs w:val="28"/>
        </w:rPr>
        <w:t>This document will also be helpful in reflecting</w:t>
      </w:r>
      <w:r w:rsidR="005A53B6">
        <w:rPr>
          <w:rFonts w:ascii="Arial" w:hAnsi="Arial" w:cs="Arial"/>
          <w:b/>
          <w:bCs/>
          <w:sz w:val="28"/>
          <w:szCs w:val="28"/>
        </w:rPr>
        <w:t xml:space="preserve"> upon</w:t>
      </w:r>
      <w:r w:rsidR="00D803B0">
        <w:rPr>
          <w:rFonts w:ascii="Arial" w:hAnsi="Arial" w:cs="Arial"/>
          <w:b/>
          <w:bCs/>
          <w:sz w:val="28"/>
          <w:szCs w:val="28"/>
        </w:rPr>
        <w:t>, measuring and</w:t>
      </w:r>
      <w:r w:rsidR="005A53B6">
        <w:rPr>
          <w:rFonts w:ascii="Arial" w:hAnsi="Arial" w:cs="Arial"/>
          <w:b/>
          <w:bCs/>
          <w:sz w:val="28"/>
          <w:szCs w:val="28"/>
        </w:rPr>
        <w:t>/</w:t>
      </w:r>
      <w:r w:rsidR="009B3FA8">
        <w:rPr>
          <w:rFonts w:ascii="Arial" w:hAnsi="Arial" w:cs="Arial"/>
          <w:b/>
          <w:bCs/>
          <w:sz w:val="28"/>
          <w:szCs w:val="28"/>
        </w:rPr>
        <w:t>or monitoring</w:t>
      </w:r>
      <w:r w:rsidR="00D803B0">
        <w:rPr>
          <w:rFonts w:ascii="Arial" w:hAnsi="Arial" w:cs="Arial"/>
          <w:b/>
          <w:bCs/>
          <w:sz w:val="28"/>
          <w:szCs w:val="28"/>
        </w:rPr>
        <w:t xml:space="preserve"> your progress </w:t>
      </w:r>
      <w:r w:rsidR="00713E4D">
        <w:rPr>
          <w:rFonts w:ascii="Arial" w:hAnsi="Arial" w:cs="Arial"/>
          <w:b/>
          <w:bCs/>
          <w:sz w:val="28"/>
          <w:szCs w:val="28"/>
        </w:rPr>
        <w:t xml:space="preserve">over time, </w:t>
      </w:r>
      <w:r w:rsidR="00D803B0">
        <w:rPr>
          <w:rFonts w:ascii="Arial" w:hAnsi="Arial" w:cs="Arial"/>
          <w:b/>
          <w:bCs/>
          <w:sz w:val="28"/>
          <w:szCs w:val="28"/>
        </w:rPr>
        <w:t xml:space="preserve">towards the goals you have set for yourself. </w:t>
      </w:r>
    </w:p>
    <w:p w14:paraId="19C7F2AF" w14:textId="479909E6" w:rsidR="00720259" w:rsidRPr="00720259" w:rsidRDefault="00E969EF" w:rsidP="00720259">
      <w:pPr>
        <w:jc w:val="center"/>
        <w:rPr>
          <w:rFonts w:ascii="Euphemia" w:hAnsi="Euphemia"/>
          <w:sz w:val="56"/>
          <w:szCs w:val="56"/>
        </w:rPr>
      </w:pPr>
      <w:r w:rsidRPr="00720259">
        <w:rPr>
          <w:rFonts w:ascii="Euphemia" w:hAnsi="Euphemia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2229FB" wp14:editId="650DD2F6">
                <wp:simplePos x="0" y="0"/>
                <wp:positionH relativeFrom="margin">
                  <wp:posOffset>489585</wp:posOffset>
                </wp:positionH>
                <wp:positionV relativeFrom="paragraph">
                  <wp:posOffset>6985</wp:posOffset>
                </wp:positionV>
                <wp:extent cx="5172075" cy="1404620"/>
                <wp:effectExtent l="0" t="0" r="28575" b="2095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0731" w14:textId="70D8EBA9" w:rsidR="00720259" w:rsidRPr="00E969EF" w:rsidRDefault="007202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69EF">
                              <w:rPr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926DF9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E969EF">
                              <w:rPr>
                                <w:sz w:val="28"/>
                                <w:szCs w:val="28"/>
                              </w:rPr>
                              <w:t xml:space="preserve">ole </w:t>
                            </w:r>
                            <w:r w:rsidR="00E71357">
                              <w:rPr>
                                <w:sz w:val="28"/>
                                <w:szCs w:val="28"/>
                              </w:rPr>
                              <w:t>and organization</w:t>
                            </w:r>
                            <w:r w:rsidR="000B0A71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  <w:p w14:paraId="13B5DDE6" w14:textId="17E3E762" w:rsidR="00720259" w:rsidRDefault="007202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69EF">
                              <w:rPr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297AE3">
                              <w:rPr>
                                <w:sz w:val="28"/>
                                <w:szCs w:val="28"/>
                              </w:rPr>
                              <w:t>personal/professional</w:t>
                            </w:r>
                            <w:r w:rsidRPr="00E969EF">
                              <w:rPr>
                                <w:sz w:val="28"/>
                                <w:szCs w:val="28"/>
                              </w:rPr>
                              <w:t xml:space="preserve"> goals</w:t>
                            </w:r>
                            <w:r w:rsidR="000B0A71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  <w:p w14:paraId="1D30623C" w14:textId="07B0675D" w:rsidR="005363CB" w:rsidRDefault="005363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7A1B3A" w14:textId="08733BA4" w:rsidR="005363CB" w:rsidRDefault="005363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C3C590" w14:textId="77777777" w:rsidR="005363CB" w:rsidRPr="00E969EF" w:rsidRDefault="005363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D2127B" w14:textId="4199DFF5" w:rsidR="00720259" w:rsidRPr="00E969EF" w:rsidRDefault="007202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69EF">
                              <w:rPr>
                                <w:sz w:val="28"/>
                                <w:szCs w:val="28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229FB" id="Text Box 2" o:spid="_x0000_s1030" type="#_x0000_t202" style="position:absolute;left:0;text-align:left;margin-left:38.55pt;margin-top:.55pt;width:407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">
                <v:textbox style="mso-fit-shape-to-text:t">
                  <w:txbxContent>
                    <w:p w14:paraId="15BC0731" w14:textId="70D8EBA9" w:rsidR="00720259" w:rsidRPr="00E969EF" w:rsidRDefault="00720259">
                      <w:pPr>
                        <w:rPr>
                          <w:sz w:val="28"/>
                          <w:szCs w:val="28"/>
                        </w:rPr>
                      </w:pPr>
                      <w:r w:rsidRPr="00E969EF">
                        <w:rPr>
                          <w:sz w:val="28"/>
                          <w:szCs w:val="28"/>
                        </w:rPr>
                        <w:t xml:space="preserve">Your </w:t>
                      </w:r>
                      <w:r w:rsidR="00926DF9">
                        <w:rPr>
                          <w:sz w:val="28"/>
                          <w:szCs w:val="28"/>
                        </w:rPr>
                        <w:t>r</w:t>
                      </w:r>
                      <w:r w:rsidRPr="00E969EF">
                        <w:rPr>
                          <w:sz w:val="28"/>
                          <w:szCs w:val="28"/>
                        </w:rPr>
                        <w:t xml:space="preserve">ole </w:t>
                      </w:r>
                      <w:r w:rsidR="00E71357">
                        <w:rPr>
                          <w:sz w:val="28"/>
                          <w:szCs w:val="28"/>
                        </w:rPr>
                        <w:t>and organization</w:t>
                      </w:r>
                      <w:r w:rsidR="000B0A71">
                        <w:rPr>
                          <w:sz w:val="28"/>
                          <w:szCs w:val="28"/>
                        </w:rPr>
                        <w:t xml:space="preserve">- </w:t>
                      </w:r>
                    </w:p>
                    <w:p w14:paraId="13B5DDE6" w14:textId="17E3E762" w:rsidR="00720259" w:rsidRDefault="00720259">
                      <w:pPr>
                        <w:rPr>
                          <w:sz w:val="28"/>
                          <w:szCs w:val="28"/>
                        </w:rPr>
                      </w:pPr>
                      <w:r w:rsidRPr="00E969EF">
                        <w:rPr>
                          <w:sz w:val="28"/>
                          <w:szCs w:val="28"/>
                        </w:rPr>
                        <w:t xml:space="preserve">Your </w:t>
                      </w:r>
                      <w:r w:rsidR="00297AE3">
                        <w:rPr>
                          <w:sz w:val="28"/>
                          <w:szCs w:val="28"/>
                        </w:rPr>
                        <w:t>personal/professional</w:t>
                      </w:r>
                      <w:r w:rsidRPr="00E969EF">
                        <w:rPr>
                          <w:sz w:val="28"/>
                          <w:szCs w:val="28"/>
                        </w:rPr>
                        <w:t xml:space="preserve"> goals</w:t>
                      </w:r>
                      <w:r w:rsidR="000B0A71">
                        <w:rPr>
                          <w:sz w:val="28"/>
                          <w:szCs w:val="28"/>
                        </w:rPr>
                        <w:t xml:space="preserve">- </w:t>
                      </w:r>
                    </w:p>
                    <w:p w14:paraId="1D30623C" w14:textId="07B0675D" w:rsidR="005363CB" w:rsidRDefault="005363C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7A1B3A" w14:textId="08733BA4" w:rsidR="005363CB" w:rsidRDefault="005363C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C3C590" w14:textId="77777777" w:rsidR="005363CB" w:rsidRPr="00E969EF" w:rsidRDefault="005363C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D2127B" w14:textId="4199DFF5" w:rsidR="00720259" w:rsidRPr="00E969EF" w:rsidRDefault="00720259">
                      <w:pPr>
                        <w:rPr>
                          <w:sz w:val="28"/>
                          <w:szCs w:val="28"/>
                        </w:rPr>
                      </w:pPr>
                      <w:r w:rsidRPr="00E969EF">
                        <w:rPr>
                          <w:sz w:val="28"/>
                          <w:szCs w:val="28"/>
                        </w:rPr>
                        <w:t xml:space="preserve">Dat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E9F4BD" w14:textId="745DA53D" w:rsidR="00E969EF" w:rsidRDefault="00E969EF"/>
    <w:p w14:paraId="384EAA5C" w14:textId="77777777" w:rsidR="00E969EF" w:rsidRDefault="00E969EF"/>
    <w:p w14:paraId="058F4049" w14:textId="65E481EA" w:rsidR="00E969EF" w:rsidRDefault="00E969EF"/>
    <w:p w14:paraId="54ABDFB2" w14:textId="35DA7AF9" w:rsidR="00E969EF" w:rsidRDefault="00E969EF"/>
    <w:p w14:paraId="5F884C84" w14:textId="7CB8EFAB" w:rsidR="00720259" w:rsidRDefault="00720259"/>
    <w:p w14:paraId="10375002" w14:textId="0A58DC61" w:rsidR="00CD4232" w:rsidRDefault="005363CB" w:rsidP="00CD4232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B5E5EDA" wp14:editId="18A9B097">
                <wp:simplePos x="0" y="0"/>
                <wp:positionH relativeFrom="margin">
                  <wp:posOffset>-528955</wp:posOffset>
                </wp:positionH>
                <wp:positionV relativeFrom="paragraph">
                  <wp:posOffset>402590</wp:posOffset>
                </wp:positionV>
                <wp:extent cx="709549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592D5" w14:textId="5D079780" w:rsidR="00CD4232" w:rsidRPr="003B0F63" w:rsidRDefault="00CD423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B0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ep I- My definition of Sustain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E5EDA" id="_x0000_s1031" type="#_x0000_t202" style="position:absolute;margin-left:-41.65pt;margin-top:31.7pt;width:558.7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" filled="f" stroked="f">
                <v:textbox style="mso-fit-shape-to-text:t">
                  <w:txbxContent>
                    <w:p w14:paraId="2E5592D5" w14:textId="5D079780" w:rsidR="00CD4232" w:rsidRPr="003B0F63" w:rsidRDefault="00CD423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3B0F63">
                        <w:rPr>
                          <w:b/>
                          <w:bCs/>
                          <w:sz w:val="24"/>
                          <w:szCs w:val="24"/>
                        </w:rPr>
                        <w:t>Step I- My definition of Sustainabil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0F6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696D83" wp14:editId="34FBCCAF">
                <wp:simplePos x="0" y="0"/>
                <wp:positionH relativeFrom="column">
                  <wp:posOffset>1200150</wp:posOffset>
                </wp:positionH>
                <wp:positionV relativeFrom="paragraph">
                  <wp:posOffset>1245235</wp:posOffset>
                </wp:positionV>
                <wp:extent cx="5100320" cy="251460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32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79F99" w14:textId="6F2E1BE7" w:rsidR="003B0F63" w:rsidRDefault="007865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158B6" wp14:editId="03E51F4E">
                                  <wp:extent cx="4832350" cy="764505"/>
                                  <wp:effectExtent l="57150" t="0" r="44450" b="112395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2350" cy="764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rgbClr val="9999FF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DBE801" w14:textId="24238074" w:rsidR="003B0F63" w:rsidRDefault="003B0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6D83" id="_x0000_s1032" type="#_x0000_t202" style="position:absolute;margin-left:94.5pt;margin-top:98.05pt;width:401.6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">
                <v:textbox>
                  <w:txbxContent>
                    <w:p w14:paraId="27979F99" w14:textId="6F2E1BE7" w:rsidR="003B0F63" w:rsidRDefault="007865A6">
                      <w:r>
                        <w:rPr>
                          <w:noProof/>
                        </w:rPr>
                        <w:drawing>
                          <wp:inline distT="0" distB="0" distL="0" distR="0" wp14:anchorId="56F158B6" wp14:editId="03E51F4E">
                            <wp:extent cx="4832350" cy="764505"/>
                            <wp:effectExtent l="57150" t="0" r="44450" b="112395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2350" cy="764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rgbClr val="9999FF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DBE801" w14:textId="24238074" w:rsidR="003B0F63" w:rsidRDefault="003B0F63"/>
                  </w:txbxContent>
                </v:textbox>
                <w10:wrap type="square"/>
              </v:shape>
            </w:pict>
          </mc:Fallback>
        </mc:AlternateContent>
      </w:r>
    </w:p>
    <w:p w14:paraId="17D28B75" w14:textId="6CCB0F7F" w:rsidR="00E969EF" w:rsidRDefault="00E969EF" w:rsidP="00CD4232">
      <w:r>
        <w:rPr>
          <w:noProof/>
        </w:rPr>
        <w:drawing>
          <wp:inline distT="0" distB="0" distL="0" distR="0" wp14:anchorId="451E5AE5" wp14:editId="3891E26D">
            <wp:extent cx="914400" cy="914400"/>
            <wp:effectExtent l="0" t="0" r="0" b="0"/>
            <wp:docPr id="16" name="Graphic 16" descr="Person with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sonwithidea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C849" w14:textId="77777777" w:rsidR="00E969EF" w:rsidRDefault="00E969EF" w:rsidP="00CD4232"/>
    <w:p w14:paraId="41948CCC" w14:textId="77777777" w:rsidR="00E969EF" w:rsidRDefault="00E969EF" w:rsidP="00CD4232"/>
    <w:p w14:paraId="08A62927" w14:textId="77777777" w:rsidR="00E969EF" w:rsidRDefault="00E969EF" w:rsidP="00CD4232"/>
    <w:p w14:paraId="3E3107C5" w14:textId="77777777" w:rsidR="00E969EF" w:rsidRDefault="00E969EF" w:rsidP="00CD4232"/>
    <w:p w14:paraId="51938265" w14:textId="77777777" w:rsidR="005363CB" w:rsidRDefault="005363CB" w:rsidP="00CD4232"/>
    <w:p w14:paraId="6EF3F8F4" w14:textId="22FE48F7" w:rsidR="00E969EF" w:rsidRDefault="00E969EF" w:rsidP="00CD4232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480F8750" wp14:editId="18648ED0">
                <wp:simplePos x="0" y="0"/>
                <wp:positionH relativeFrom="margin">
                  <wp:posOffset>-438150</wp:posOffset>
                </wp:positionH>
                <wp:positionV relativeFrom="paragraph">
                  <wp:posOffset>0</wp:posOffset>
                </wp:positionV>
                <wp:extent cx="6896100" cy="1403985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FCF2" w14:textId="5022D9FF" w:rsidR="00E969EF" w:rsidRPr="003B0F63" w:rsidRDefault="00E969EF" w:rsidP="00E969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B0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3B0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Sustainable Development Goals (SDG’s) relevant </w:t>
                            </w:r>
                            <w:r w:rsidR="00E713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 my professional 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F8750" id="_x0000_s1033" type="#_x0000_t202" style="position:absolute;margin-left:-34.5pt;margin-top:0;width:543pt;height:110.55pt;z-index:2516869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" filled="f" stroked="f">
                <v:textbox style="mso-fit-shape-to-text:t">
                  <w:txbxContent>
                    <w:p w14:paraId="563BFCF2" w14:textId="5022D9FF" w:rsidR="00E969EF" w:rsidRPr="003B0F63" w:rsidRDefault="00E969EF" w:rsidP="00E969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3B0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3B0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Sustainable Development Goals (SDG’s) relevant </w:t>
                      </w:r>
                      <w:r w:rsidR="00E71357">
                        <w:rPr>
                          <w:b/>
                          <w:bCs/>
                          <w:sz w:val="24"/>
                          <w:szCs w:val="24"/>
                        </w:rPr>
                        <w:t>for my professional ro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A54A8D8" wp14:editId="2C6DFC51">
                <wp:simplePos x="0" y="0"/>
                <wp:positionH relativeFrom="column">
                  <wp:posOffset>1176020</wp:posOffset>
                </wp:positionH>
                <wp:positionV relativeFrom="paragraph">
                  <wp:posOffset>842645</wp:posOffset>
                </wp:positionV>
                <wp:extent cx="5024120" cy="3095625"/>
                <wp:effectExtent l="0" t="0" r="2413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3146" w14:textId="2237028A" w:rsidR="00E969EF" w:rsidRDefault="00E969EF" w:rsidP="00E969EF"/>
                          <w:p w14:paraId="548639EC" w14:textId="1AE42136" w:rsidR="00E969EF" w:rsidRDefault="000C5427" w:rsidP="00E969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AC612" wp14:editId="2FED75E2">
                                  <wp:extent cx="1733550" cy="723900"/>
                                  <wp:effectExtent l="57150" t="0" r="57150" b="114300"/>
                                  <wp:docPr id="194" name="Picture 194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SDG1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5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50800" dir="5400000" algn="ctr" rotWithShape="0">
                                              <a:schemeClr val="accent6">
                                                <a:lumMod val="60000"/>
                                                <a:lumOff val="4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68F75D" w14:textId="3424DA7C" w:rsidR="00E969EF" w:rsidRDefault="00E969EF" w:rsidP="00E96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A8D8" id="_x0000_s1034" type="#_x0000_t202" style="position:absolute;margin-left:92.6pt;margin-top:66.35pt;width:395.6pt;height:24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">
                <v:textbox>
                  <w:txbxContent>
                    <w:p w14:paraId="4B033146" w14:textId="2237028A" w:rsidR="00E969EF" w:rsidRDefault="00E969EF" w:rsidP="00E969EF"/>
                    <w:p w14:paraId="548639EC" w14:textId="1AE42136" w:rsidR="00E969EF" w:rsidRDefault="000C5427" w:rsidP="00E969EF">
                      <w:r>
                        <w:rPr>
                          <w:noProof/>
                        </w:rPr>
                        <w:drawing>
                          <wp:inline distT="0" distB="0" distL="0" distR="0" wp14:anchorId="3CDAC612" wp14:editId="2FED75E2">
                            <wp:extent cx="1733550" cy="723900"/>
                            <wp:effectExtent l="57150" t="0" r="57150" b="114300"/>
                            <wp:docPr id="194" name="Picture 194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SDG13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550" cy="72390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50800" dir="5400000" algn="ctr" rotWithShape="0"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68F75D" w14:textId="3424DA7C" w:rsidR="00E969EF" w:rsidRDefault="00E969EF" w:rsidP="00E969E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319D2B" wp14:editId="0FB1D996">
            <wp:extent cx="914400" cy="914400"/>
            <wp:effectExtent l="0" t="0" r="0" b="0"/>
            <wp:docPr id="15" name="Graphic 15" descr="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nections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CE98" w14:textId="1625388B" w:rsidR="00E969EF" w:rsidRDefault="00E969EF" w:rsidP="00CD4232"/>
    <w:p w14:paraId="6D8D873B" w14:textId="79CC1B39" w:rsidR="00E969EF" w:rsidRDefault="00E969EF" w:rsidP="00CD4232"/>
    <w:p w14:paraId="263D5EB5" w14:textId="1B67091E" w:rsidR="00E969EF" w:rsidRDefault="00E969EF" w:rsidP="00CD4232"/>
    <w:p w14:paraId="5AD582B0" w14:textId="4C037C05" w:rsidR="00E969EF" w:rsidRDefault="00E969EF" w:rsidP="00CD4232"/>
    <w:p w14:paraId="3CB99CBD" w14:textId="37BEDF18" w:rsidR="00E969EF" w:rsidRDefault="00E969EF" w:rsidP="00CD4232"/>
    <w:p w14:paraId="30816CCB" w14:textId="77777777" w:rsidR="00E969EF" w:rsidRDefault="00E969EF" w:rsidP="00CD4232"/>
    <w:p w14:paraId="6BA98579" w14:textId="77777777" w:rsidR="009D7009" w:rsidRDefault="009D7009" w:rsidP="00CD4232"/>
    <w:p w14:paraId="7F1D5930" w14:textId="77777777" w:rsidR="009D7009" w:rsidRDefault="009D7009" w:rsidP="00CD4232"/>
    <w:p w14:paraId="4E284E6E" w14:textId="77777777" w:rsidR="009D7009" w:rsidRDefault="009D7009" w:rsidP="00CD4232"/>
    <w:p w14:paraId="1F8A5635" w14:textId="26315049" w:rsidR="009D7009" w:rsidRDefault="00871542" w:rsidP="00CD42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E1CD65" wp14:editId="4700580D">
                <wp:simplePos x="0" y="0"/>
                <wp:positionH relativeFrom="column">
                  <wp:posOffset>1176020</wp:posOffset>
                </wp:positionH>
                <wp:positionV relativeFrom="paragraph">
                  <wp:posOffset>182245</wp:posOffset>
                </wp:positionV>
                <wp:extent cx="5029200" cy="2724150"/>
                <wp:effectExtent l="0" t="0" r="19050" b="190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5472" w14:textId="3A79A6EB" w:rsidR="00871542" w:rsidRPr="008E550F" w:rsidRDefault="00D013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871542" w:rsidRPr="008E550F">
                              <w:rPr>
                                <w:sz w:val="24"/>
                                <w:szCs w:val="24"/>
                              </w:rPr>
                              <w:t>ctions I will take towards the goals I have selected-</w:t>
                            </w:r>
                          </w:p>
                          <w:p w14:paraId="0E505F73" w14:textId="414484AB" w:rsidR="00871542" w:rsidRDefault="00871542" w:rsidP="00871542">
                            <w:r>
                              <w:t>1.</w:t>
                            </w:r>
                          </w:p>
                          <w:p w14:paraId="7CA26F88" w14:textId="7E69030B" w:rsidR="00871542" w:rsidRDefault="00871542" w:rsidP="00871542">
                            <w:r>
                              <w:t xml:space="preserve">2. </w:t>
                            </w:r>
                          </w:p>
                          <w:p w14:paraId="1DA6AC61" w14:textId="733ECA7A" w:rsidR="00871542" w:rsidRDefault="00871542" w:rsidP="00871542">
                            <w:r>
                              <w:t>3.</w:t>
                            </w:r>
                          </w:p>
                          <w:p w14:paraId="4AEAAFC4" w14:textId="2B8CA421" w:rsidR="000B0A71" w:rsidRDefault="000B0A71" w:rsidP="00871542">
                            <w:r>
                              <w:t xml:space="preserve">4. </w:t>
                            </w:r>
                          </w:p>
                          <w:p w14:paraId="4D815DE1" w14:textId="242D8D2C" w:rsidR="000B0A71" w:rsidRDefault="000B0A71" w:rsidP="00871542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CD65" id="_x0000_s1035" type="#_x0000_t202" style="position:absolute;margin-left:92.6pt;margin-top:14.35pt;width:396pt;height:21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">
                <v:textbox>
                  <w:txbxContent>
                    <w:p w14:paraId="7A535472" w14:textId="3A79A6EB" w:rsidR="00871542" w:rsidRPr="008E550F" w:rsidRDefault="00D013A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871542" w:rsidRPr="008E550F">
                        <w:rPr>
                          <w:sz w:val="24"/>
                          <w:szCs w:val="24"/>
                        </w:rPr>
                        <w:t>ctions I will take towards the goals I have selected-</w:t>
                      </w:r>
                    </w:p>
                    <w:p w14:paraId="0E505F73" w14:textId="414484AB" w:rsidR="00871542" w:rsidRDefault="00871542" w:rsidP="00871542">
                      <w:r>
                        <w:t>1.</w:t>
                      </w:r>
                    </w:p>
                    <w:p w14:paraId="7CA26F88" w14:textId="7E69030B" w:rsidR="00871542" w:rsidRDefault="00871542" w:rsidP="00871542">
                      <w:r>
                        <w:t xml:space="preserve">2. </w:t>
                      </w:r>
                    </w:p>
                    <w:p w14:paraId="1DA6AC61" w14:textId="733ECA7A" w:rsidR="00871542" w:rsidRDefault="00871542" w:rsidP="00871542">
                      <w:r>
                        <w:t>3.</w:t>
                      </w:r>
                    </w:p>
                    <w:p w14:paraId="4AEAAFC4" w14:textId="2B8CA421" w:rsidR="000B0A71" w:rsidRDefault="000B0A71" w:rsidP="00871542">
                      <w:r>
                        <w:t xml:space="preserve">4. </w:t>
                      </w:r>
                    </w:p>
                    <w:p w14:paraId="4D815DE1" w14:textId="242D8D2C" w:rsidR="000B0A71" w:rsidRDefault="000B0A71" w:rsidP="00871542">
                      <w: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FFA00" w14:textId="77777777" w:rsidR="009D7009" w:rsidRDefault="009D7009" w:rsidP="00CD4232"/>
    <w:p w14:paraId="3B207871" w14:textId="77777777" w:rsidR="009D7009" w:rsidRDefault="009D7009" w:rsidP="00CD4232"/>
    <w:p w14:paraId="4EB291E5" w14:textId="77777777" w:rsidR="009D7009" w:rsidRDefault="009D7009" w:rsidP="00CD4232"/>
    <w:p w14:paraId="4ADBF0AE" w14:textId="77777777" w:rsidR="009D7009" w:rsidRDefault="009D7009" w:rsidP="00CD4232"/>
    <w:p w14:paraId="76DB8668" w14:textId="77777777" w:rsidR="009D7009" w:rsidRDefault="009D7009" w:rsidP="00CD4232"/>
    <w:p w14:paraId="1210DFE2" w14:textId="77777777" w:rsidR="009D7009" w:rsidRDefault="009D7009" w:rsidP="00CD4232"/>
    <w:p w14:paraId="5D040391" w14:textId="1438BF3C" w:rsidR="00CD4232" w:rsidRDefault="00720259" w:rsidP="00CD4232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9187F80" wp14:editId="565E4419">
                <wp:simplePos x="0" y="0"/>
                <wp:positionH relativeFrom="margin">
                  <wp:posOffset>-528955</wp:posOffset>
                </wp:positionH>
                <wp:positionV relativeFrom="paragraph">
                  <wp:posOffset>0</wp:posOffset>
                </wp:positionV>
                <wp:extent cx="6981190" cy="1403985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506A" w14:textId="3AAA81E3" w:rsidR="00720259" w:rsidRPr="003B0F63" w:rsidRDefault="0072025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B0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 w:rsidR="00E969E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3B0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Principles for Responsible Management Education relevant </w:t>
                            </w:r>
                            <w:r w:rsidR="005363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3B0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y 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87F80" id="_x0000_s1036" type="#_x0000_t202" style="position:absolute;margin-left:-41.65pt;margin-top:0;width:549.7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" filled="f" stroked="f">
                <v:textbox style="mso-fit-shape-to-text:t">
                  <w:txbxContent>
                    <w:p w14:paraId="1994506A" w14:textId="3AAA81E3" w:rsidR="00720259" w:rsidRPr="003B0F63" w:rsidRDefault="0072025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3B0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ep </w:t>
                      </w:r>
                      <w:r w:rsidR="00E969EF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3B0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Principles for Responsible Management Education relevant </w:t>
                      </w:r>
                      <w:r w:rsidR="005363CB">
                        <w:rPr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3B0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y ro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63C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66681" wp14:editId="43BB2394">
                <wp:simplePos x="0" y="0"/>
                <wp:positionH relativeFrom="column">
                  <wp:posOffset>1156970</wp:posOffset>
                </wp:positionH>
                <wp:positionV relativeFrom="paragraph">
                  <wp:posOffset>770255</wp:posOffset>
                </wp:positionV>
                <wp:extent cx="5186045" cy="3743325"/>
                <wp:effectExtent l="0" t="0" r="1460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C117" w14:textId="6F24C605" w:rsidR="00720259" w:rsidRDefault="00720259"/>
                          <w:p w14:paraId="156E818A" w14:textId="20373763" w:rsidR="00720259" w:rsidRDefault="00600F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4838C" wp14:editId="6F253F8D">
                                  <wp:extent cx="4795838" cy="601345"/>
                                  <wp:effectExtent l="57150" t="0" r="62230" b="122555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3819" cy="602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A8FC5F" w14:textId="00E159B4" w:rsidR="00720259" w:rsidRDefault="00720259"/>
                          <w:p w14:paraId="679A950D" w14:textId="3054F162" w:rsidR="00720259" w:rsidRDefault="00720259"/>
                          <w:p w14:paraId="45BD1864" w14:textId="251CB2D5" w:rsidR="00720259" w:rsidRDefault="00720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6681" id="_x0000_s1037" type="#_x0000_t202" style="position:absolute;margin-left:91.1pt;margin-top:60.65pt;width:408.35pt;height:29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">
                <v:textbox>
                  <w:txbxContent>
                    <w:p w14:paraId="14DDC117" w14:textId="6F24C605" w:rsidR="00720259" w:rsidRDefault="00720259"/>
                    <w:p w14:paraId="156E818A" w14:textId="20373763" w:rsidR="00720259" w:rsidRDefault="00600F4B">
                      <w:r>
                        <w:rPr>
                          <w:noProof/>
                        </w:rPr>
                        <w:drawing>
                          <wp:inline distT="0" distB="0" distL="0" distR="0" wp14:anchorId="0154838C" wp14:editId="6F253F8D">
                            <wp:extent cx="4795838" cy="601345"/>
                            <wp:effectExtent l="57150" t="0" r="62230" b="122555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3819" cy="602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A8FC5F" w14:textId="00E159B4" w:rsidR="00720259" w:rsidRDefault="00720259"/>
                    <w:p w14:paraId="679A950D" w14:textId="3054F162" w:rsidR="00720259" w:rsidRDefault="00720259"/>
                    <w:p w14:paraId="45BD1864" w14:textId="251CB2D5" w:rsidR="00720259" w:rsidRDefault="00720259"/>
                  </w:txbxContent>
                </v:textbox>
                <w10:wrap type="square"/>
              </v:shape>
            </w:pict>
          </mc:Fallback>
        </mc:AlternateContent>
      </w:r>
      <w:r w:rsidR="003B0F63">
        <w:rPr>
          <w:noProof/>
        </w:rPr>
        <w:drawing>
          <wp:inline distT="0" distB="0" distL="0" distR="0" wp14:anchorId="31C6F509" wp14:editId="73E86961">
            <wp:extent cx="914400" cy="914400"/>
            <wp:effectExtent l="0" t="0" r="0" b="0"/>
            <wp:docPr id="14" name="Graphic 14" descr="Business 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sinessgrowth_ltr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3A11" w14:textId="78B65D90" w:rsidR="00CD4232" w:rsidRDefault="00CD4232" w:rsidP="00CD4232"/>
    <w:p w14:paraId="3F6141E2" w14:textId="50E57651" w:rsidR="00CD4232" w:rsidRDefault="00CD4232" w:rsidP="00CD4232">
      <w:pPr>
        <w:rPr>
          <w:noProof/>
        </w:rPr>
      </w:pPr>
    </w:p>
    <w:p w14:paraId="78C67D91" w14:textId="2C1DCA90" w:rsidR="00CD4232" w:rsidRDefault="00CD4232" w:rsidP="00CD4232">
      <w:pPr>
        <w:rPr>
          <w:noProof/>
        </w:rPr>
      </w:pPr>
    </w:p>
    <w:p w14:paraId="77FED1A0" w14:textId="175AFD23" w:rsidR="00720259" w:rsidRDefault="00720259" w:rsidP="00CD4232">
      <w:pPr>
        <w:rPr>
          <w:noProof/>
        </w:rPr>
      </w:pPr>
    </w:p>
    <w:p w14:paraId="31787150" w14:textId="77777777" w:rsidR="00E969EF" w:rsidRDefault="00E969EF" w:rsidP="00CD4232">
      <w:pPr>
        <w:rPr>
          <w:noProof/>
        </w:rPr>
      </w:pPr>
    </w:p>
    <w:p w14:paraId="3597DF59" w14:textId="77777777" w:rsidR="00E969EF" w:rsidRDefault="00E969EF" w:rsidP="00CD4232">
      <w:pPr>
        <w:rPr>
          <w:noProof/>
        </w:rPr>
      </w:pPr>
    </w:p>
    <w:p w14:paraId="6B757235" w14:textId="77777777" w:rsidR="00E969EF" w:rsidRDefault="00E969EF" w:rsidP="00CD4232">
      <w:pPr>
        <w:rPr>
          <w:noProof/>
        </w:rPr>
      </w:pPr>
    </w:p>
    <w:p w14:paraId="2BB8D91A" w14:textId="77777777" w:rsidR="00E969EF" w:rsidRDefault="00E969EF" w:rsidP="00CD4232">
      <w:pPr>
        <w:rPr>
          <w:noProof/>
        </w:rPr>
      </w:pPr>
    </w:p>
    <w:p w14:paraId="1F62EBC1" w14:textId="77777777" w:rsidR="00E969EF" w:rsidRDefault="00E969EF" w:rsidP="00CD4232">
      <w:pPr>
        <w:rPr>
          <w:noProof/>
        </w:rPr>
      </w:pPr>
    </w:p>
    <w:p w14:paraId="3A6E3BC5" w14:textId="032F6001" w:rsidR="00871542" w:rsidRDefault="00871542" w:rsidP="00CD4232">
      <w:pPr>
        <w:rPr>
          <w:noProof/>
        </w:rPr>
      </w:pPr>
    </w:p>
    <w:p w14:paraId="06DC49D1" w14:textId="4B82AEF9" w:rsidR="00871542" w:rsidRDefault="00672EAF" w:rsidP="00CD42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24209F8" wp14:editId="4D754A52">
                <wp:simplePos x="0" y="0"/>
                <wp:positionH relativeFrom="column">
                  <wp:posOffset>1166495</wp:posOffset>
                </wp:positionH>
                <wp:positionV relativeFrom="paragraph">
                  <wp:posOffset>114300</wp:posOffset>
                </wp:positionV>
                <wp:extent cx="5186045" cy="2390775"/>
                <wp:effectExtent l="0" t="0" r="14605" b="2857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3EAC" w14:textId="77777777" w:rsidR="005363CB" w:rsidRPr="008E550F" w:rsidRDefault="005363CB" w:rsidP="005363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8E550F">
                              <w:rPr>
                                <w:sz w:val="24"/>
                                <w:szCs w:val="24"/>
                              </w:rPr>
                              <w:t>ctions I will take towards the principle(s) I have selected-</w:t>
                            </w:r>
                          </w:p>
                          <w:p w14:paraId="2D1444D2" w14:textId="77777777" w:rsidR="005363CB" w:rsidRDefault="005363CB" w:rsidP="005363CB">
                            <w:r>
                              <w:t>1.</w:t>
                            </w:r>
                          </w:p>
                          <w:p w14:paraId="7DA0FB56" w14:textId="77777777" w:rsidR="005363CB" w:rsidRDefault="005363CB" w:rsidP="005363CB">
                            <w:r>
                              <w:t xml:space="preserve">2. </w:t>
                            </w:r>
                          </w:p>
                          <w:p w14:paraId="23D70449" w14:textId="77777777" w:rsidR="005363CB" w:rsidRDefault="005363CB" w:rsidP="005363CB">
                            <w:r>
                              <w:t>3.</w:t>
                            </w:r>
                          </w:p>
                          <w:p w14:paraId="0ACC29AF" w14:textId="77777777" w:rsidR="005363CB" w:rsidRDefault="005363CB" w:rsidP="005363CB">
                            <w:r>
                              <w:t xml:space="preserve">4. </w:t>
                            </w:r>
                          </w:p>
                          <w:p w14:paraId="5567C4C9" w14:textId="77777777" w:rsidR="005363CB" w:rsidRDefault="005363CB" w:rsidP="005363CB">
                            <w:r>
                              <w:t xml:space="preserve">5. </w:t>
                            </w:r>
                          </w:p>
                          <w:p w14:paraId="08F5454A" w14:textId="77777777" w:rsidR="005363CB" w:rsidRDefault="005363CB" w:rsidP="0053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09F8" id="_x0000_s1038" type="#_x0000_t202" style="position:absolute;margin-left:91.85pt;margin-top:9pt;width:408.35pt;height:188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">
                <v:textbox>
                  <w:txbxContent>
                    <w:p w14:paraId="7AFF3EAC" w14:textId="77777777" w:rsidR="005363CB" w:rsidRPr="008E550F" w:rsidRDefault="005363CB" w:rsidP="005363C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8E550F">
                        <w:rPr>
                          <w:sz w:val="24"/>
                          <w:szCs w:val="24"/>
                        </w:rPr>
                        <w:t>ctions I will take towards the principle(s) I have selected-</w:t>
                      </w:r>
                    </w:p>
                    <w:p w14:paraId="2D1444D2" w14:textId="77777777" w:rsidR="005363CB" w:rsidRDefault="005363CB" w:rsidP="005363CB">
                      <w:r>
                        <w:t>1.</w:t>
                      </w:r>
                    </w:p>
                    <w:p w14:paraId="7DA0FB56" w14:textId="77777777" w:rsidR="005363CB" w:rsidRDefault="005363CB" w:rsidP="005363CB">
                      <w:r>
                        <w:t xml:space="preserve">2. </w:t>
                      </w:r>
                    </w:p>
                    <w:p w14:paraId="23D70449" w14:textId="77777777" w:rsidR="005363CB" w:rsidRDefault="005363CB" w:rsidP="005363CB">
                      <w:r>
                        <w:t>3.</w:t>
                      </w:r>
                    </w:p>
                    <w:p w14:paraId="0ACC29AF" w14:textId="77777777" w:rsidR="005363CB" w:rsidRDefault="005363CB" w:rsidP="005363CB">
                      <w:r>
                        <w:t xml:space="preserve">4. </w:t>
                      </w:r>
                    </w:p>
                    <w:p w14:paraId="5567C4C9" w14:textId="77777777" w:rsidR="005363CB" w:rsidRDefault="005363CB" w:rsidP="005363CB">
                      <w:r>
                        <w:t xml:space="preserve">5. </w:t>
                      </w:r>
                    </w:p>
                    <w:p w14:paraId="08F5454A" w14:textId="77777777" w:rsidR="005363CB" w:rsidRDefault="005363CB" w:rsidP="005363CB"/>
                  </w:txbxContent>
                </v:textbox>
                <w10:wrap type="square"/>
              </v:shape>
            </w:pict>
          </mc:Fallback>
        </mc:AlternateContent>
      </w:r>
    </w:p>
    <w:p w14:paraId="25E6794E" w14:textId="3CED155C" w:rsidR="00871542" w:rsidRDefault="00871542" w:rsidP="00CD4232">
      <w:pPr>
        <w:rPr>
          <w:noProof/>
        </w:rPr>
      </w:pPr>
    </w:p>
    <w:p w14:paraId="472B59E0" w14:textId="6523B400" w:rsidR="00871542" w:rsidRDefault="00871542" w:rsidP="00CD4232">
      <w:pPr>
        <w:rPr>
          <w:noProof/>
        </w:rPr>
      </w:pPr>
    </w:p>
    <w:p w14:paraId="25BD44BC" w14:textId="77777777" w:rsidR="00871542" w:rsidRDefault="00871542" w:rsidP="00CD4232">
      <w:pPr>
        <w:rPr>
          <w:noProof/>
        </w:rPr>
      </w:pPr>
    </w:p>
    <w:p w14:paraId="43A7ACC3" w14:textId="77777777" w:rsidR="00871542" w:rsidRDefault="00871542" w:rsidP="00CD4232">
      <w:pPr>
        <w:rPr>
          <w:noProof/>
        </w:rPr>
      </w:pPr>
    </w:p>
    <w:p w14:paraId="785DD0AA" w14:textId="77777777" w:rsidR="000B0A71" w:rsidRDefault="000B0A71" w:rsidP="00CD4232">
      <w:pPr>
        <w:rPr>
          <w:noProof/>
        </w:rPr>
      </w:pPr>
    </w:p>
    <w:p w14:paraId="43980C35" w14:textId="77777777" w:rsidR="005363CB" w:rsidRDefault="005363CB" w:rsidP="00CD4232">
      <w:pPr>
        <w:rPr>
          <w:noProof/>
        </w:rPr>
      </w:pPr>
    </w:p>
    <w:p w14:paraId="4CC57BD8" w14:textId="77777777" w:rsidR="005363CB" w:rsidRDefault="005363CB" w:rsidP="00CD4232">
      <w:pPr>
        <w:rPr>
          <w:noProof/>
        </w:rPr>
      </w:pPr>
    </w:p>
    <w:p w14:paraId="6A342205" w14:textId="15460602" w:rsidR="00CD4232" w:rsidRDefault="00672EAF" w:rsidP="00CD423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40450B03" wp14:editId="124914DC">
                <wp:simplePos x="0" y="0"/>
                <wp:positionH relativeFrom="margin">
                  <wp:posOffset>-572135</wp:posOffset>
                </wp:positionH>
                <wp:positionV relativeFrom="paragraph">
                  <wp:posOffset>347345</wp:posOffset>
                </wp:positionV>
                <wp:extent cx="7077075" cy="1403985"/>
                <wp:effectExtent l="0" t="0" r="0" b="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4710" w14:textId="2A36B306" w:rsidR="00DC2FCE" w:rsidRPr="003B0F63" w:rsidRDefault="00DC2FCE" w:rsidP="00DC2FC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B0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 w:rsidR="007865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3B0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Good Life Goals relevant </w:t>
                            </w:r>
                            <w:r w:rsidR="005363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3B0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50B03" id="_x0000_s1039" type="#_x0000_t202" style="position:absolute;margin-left:-45.05pt;margin-top:27.35pt;width:557.25pt;height:110.55pt;z-index:25167564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" filled="f" stroked="f">
                <v:textbox style="mso-fit-shape-to-text:t">
                  <w:txbxContent>
                    <w:p w14:paraId="5A284710" w14:textId="2A36B306" w:rsidR="00DC2FCE" w:rsidRPr="003B0F63" w:rsidRDefault="00DC2FCE" w:rsidP="00DC2FC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3B0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ep </w:t>
                      </w:r>
                      <w:r w:rsidR="007865A6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3B0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Good Life Goals relevant </w:t>
                      </w:r>
                      <w:r w:rsidR="005363CB">
                        <w:rPr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3B0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63C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B42B54" wp14:editId="7127D526">
                <wp:simplePos x="0" y="0"/>
                <wp:positionH relativeFrom="column">
                  <wp:posOffset>1299845</wp:posOffset>
                </wp:positionH>
                <wp:positionV relativeFrom="paragraph">
                  <wp:posOffset>1099185</wp:posOffset>
                </wp:positionV>
                <wp:extent cx="4814570" cy="3543300"/>
                <wp:effectExtent l="0" t="0" r="2413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57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05AA" w14:textId="522F8450" w:rsidR="00DC2FCE" w:rsidRDefault="00DC2FCE"/>
                          <w:p w14:paraId="03F3E056" w14:textId="50D89883" w:rsidR="001147EF" w:rsidRDefault="000C5427">
                            <w:r w:rsidRPr="00AD14D8">
                              <w:rPr>
                                <w:noProof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drawing>
                                <wp:inline distT="0" distB="0" distL="0" distR="0" wp14:anchorId="3C99A5F2" wp14:editId="6D8005AF">
                                  <wp:extent cx="1590675" cy="590550"/>
                                  <wp:effectExtent l="57150" t="0" r="66675" b="114300"/>
                                  <wp:docPr id="6" name="Picture 6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oal 4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6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50800" dir="5400000" algn="ctr" rotWithShape="0">
                                              <a:srgbClr val="FF000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28831F" w14:textId="0423ED0B" w:rsidR="001147EF" w:rsidRDefault="001147EF"/>
                          <w:p w14:paraId="3EF30606" w14:textId="6F3B443F" w:rsidR="001147EF" w:rsidRDefault="001147EF"/>
                          <w:p w14:paraId="5C7A2117" w14:textId="6D42351A" w:rsidR="001147EF" w:rsidRDefault="001147EF"/>
                          <w:p w14:paraId="40357896" w14:textId="77777777" w:rsidR="001147EF" w:rsidRDefault="00114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2B54" id="_x0000_s1040" type="#_x0000_t202" style="position:absolute;margin-left:102.35pt;margin-top:86.55pt;width:379.1pt;height:27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">
                <v:textbox>
                  <w:txbxContent>
                    <w:p w14:paraId="4A9405AA" w14:textId="522F8450" w:rsidR="00DC2FCE" w:rsidRDefault="00DC2FCE"/>
                    <w:p w14:paraId="03F3E056" w14:textId="50D89883" w:rsidR="001147EF" w:rsidRDefault="000C5427">
                      <w:r w:rsidRPr="00AD14D8">
                        <w:rPr>
                          <w:noProof/>
                          <w14:shadow w14:blurRad="50800" w14:dist="50800" w14:dir="5400000" w14:sx="0" w14:sy="0" w14:kx="0" w14:ky="0" w14:algn="ctr">
                            <w14:schemeClr w14:val="accent2">
                              <w14:lumMod w14:val="60000"/>
                              <w14:lumOff w14:val="40000"/>
                            </w14:schemeClr>
                          </w14:shadow>
                        </w:rPr>
                        <w:drawing>
                          <wp:inline distT="0" distB="0" distL="0" distR="0" wp14:anchorId="3C99A5F2" wp14:editId="6D8005AF">
                            <wp:extent cx="1590675" cy="590550"/>
                            <wp:effectExtent l="57150" t="0" r="66675" b="114300"/>
                            <wp:docPr id="6" name="Picture 6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oal 4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675" cy="5905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50800" dir="5400000" algn="ctr" rotWithShape="0">
                                        <a:srgbClr val="FF000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28831F" w14:textId="0423ED0B" w:rsidR="001147EF" w:rsidRDefault="001147EF"/>
                    <w:p w14:paraId="3EF30606" w14:textId="6F3B443F" w:rsidR="001147EF" w:rsidRDefault="001147EF"/>
                    <w:p w14:paraId="5C7A2117" w14:textId="6D42351A" w:rsidR="001147EF" w:rsidRDefault="001147EF"/>
                    <w:p w14:paraId="40357896" w14:textId="77777777" w:rsidR="001147EF" w:rsidRDefault="001147EF"/>
                  </w:txbxContent>
                </v:textbox>
                <w10:wrap type="square"/>
              </v:shape>
            </w:pict>
          </mc:Fallback>
        </mc:AlternateContent>
      </w:r>
      <w:r w:rsidR="006457AC">
        <w:rPr>
          <w:noProof/>
        </w:rPr>
        <w:drawing>
          <wp:inline distT="0" distB="0" distL="0" distR="0" wp14:anchorId="0EE2B2E1" wp14:editId="44B2BAED">
            <wp:extent cx="914400" cy="914400"/>
            <wp:effectExtent l="0" t="0" r="0" b="0"/>
            <wp:docPr id="290" name="Graphic 290" descr="Inven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nventory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50C8" w14:textId="5E5FF04D" w:rsidR="00CD4232" w:rsidRDefault="00CD4232" w:rsidP="00CD4232"/>
    <w:p w14:paraId="2192A3B3" w14:textId="119EC8D2" w:rsidR="001147EF" w:rsidRDefault="001147EF" w:rsidP="00CD4232"/>
    <w:p w14:paraId="138ADC03" w14:textId="512709A6" w:rsidR="001147EF" w:rsidRDefault="001147EF" w:rsidP="00CD4232"/>
    <w:p w14:paraId="61AA05BC" w14:textId="084BB6D2" w:rsidR="001147EF" w:rsidRDefault="001147EF" w:rsidP="00CD4232"/>
    <w:p w14:paraId="5BB15D2B" w14:textId="3E503461" w:rsidR="001147EF" w:rsidRDefault="001147EF" w:rsidP="00CD4232"/>
    <w:p w14:paraId="25F64D73" w14:textId="7505F0F1" w:rsidR="001147EF" w:rsidRDefault="001147EF" w:rsidP="00CD4232"/>
    <w:p w14:paraId="7FF94848" w14:textId="1956E061" w:rsidR="001147EF" w:rsidRDefault="001147EF" w:rsidP="00CD4232"/>
    <w:p w14:paraId="34EAA435" w14:textId="77777777" w:rsidR="001147EF" w:rsidRDefault="001147EF" w:rsidP="00CD4232"/>
    <w:p w14:paraId="037B984F" w14:textId="62CEF01E" w:rsidR="001147EF" w:rsidRDefault="001147EF" w:rsidP="00CD4232"/>
    <w:p w14:paraId="37DE9627" w14:textId="5CE15BA3" w:rsidR="00873ADC" w:rsidRDefault="00871542" w:rsidP="00CD42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92691E" wp14:editId="7985EBAE">
                <wp:simplePos x="0" y="0"/>
                <wp:positionH relativeFrom="column">
                  <wp:posOffset>1242695</wp:posOffset>
                </wp:positionH>
                <wp:positionV relativeFrom="paragraph">
                  <wp:posOffset>100965</wp:posOffset>
                </wp:positionV>
                <wp:extent cx="4914900" cy="2442845"/>
                <wp:effectExtent l="0" t="0" r="19050" b="1460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E270" w14:textId="3AF4FA93" w:rsidR="00871542" w:rsidRDefault="00D013AF" w:rsidP="00871542">
                            <w:r>
                              <w:t>A</w:t>
                            </w:r>
                            <w:r w:rsidR="00871542">
                              <w:t>ctions I will take towards the goals I have selected-</w:t>
                            </w:r>
                          </w:p>
                          <w:p w14:paraId="68B7B854" w14:textId="77777777" w:rsidR="00871542" w:rsidRDefault="00871542" w:rsidP="00871542">
                            <w:r>
                              <w:t>1.</w:t>
                            </w:r>
                          </w:p>
                          <w:p w14:paraId="6B275FF4" w14:textId="77777777" w:rsidR="00871542" w:rsidRDefault="00871542" w:rsidP="00871542">
                            <w:r>
                              <w:t xml:space="preserve">2. </w:t>
                            </w:r>
                          </w:p>
                          <w:p w14:paraId="609913FE" w14:textId="6738B0D4" w:rsidR="00871542" w:rsidRDefault="00871542" w:rsidP="00871542">
                            <w:r>
                              <w:t>3.</w:t>
                            </w:r>
                          </w:p>
                          <w:p w14:paraId="04E496A7" w14:textId="169E8ADF" w:rsidR="000B0A71" w:rsidRDefault="000B0A71" w:rsidP="00871542">
                            <w:r>
                              <w:t xml:space="preserve">4. </w:t>
                            </w:r>
                          </w:p>
                          <w:p w14:paraId="5B423805" w14:textId="627E2F0D" w:rsidR="000B0A71" w:rsidRDefault="000B0A71" w:rsidP="00871542">
                            <w:r>
                              <w:t xml:space="preserve">5. </w:t>
                            </w:r>
                          </w:p>
                          <w:p w14:paraId="1DDFEC74" w14:textId="46678A21" w:rsidR="000B0A71" w:rsidRDefault="000B0A71" w:rsidP="00871542">
                            <w:r>
                              <w:t>6.</w:t>
                            </w:r>
                          </w:p>
                          <w:p w14:paraId="50D0145E" w14:textId="59AA4991" w:rsidR="000B0A71" w:rsidRDefault="000B0A71" w:rsidP="00871542"/>
                          <w:p w14:paraId="74D51D55" w14:textId="77777777" w:rsidR="000B0A71" w:rsidRDefault="000B0A71" w:rsidP="00871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691E" id="_x0000_s1041" type="#_x0000_t202" style="position:absolute;margin-left:97.85pt;margin-top:7.95pt;width:387pt;height:192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l0JwIAAE8EAAAOAAAAZHJzL2Uyb0RvYy54bWysVNuO2yAQfa/Uf0C8N3a8Tp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">
                <v:textbox>
                  <w:txbxContent>
                    <w:p w14:paraId="26ECE270" w14:textId="3AF4FA93" w:rsidR="00871542" w:rsidRDefault="00D013AF" w:rsidP="00871542">
                      <w:r>
                        <w:t>A</w:t>
                      </w:r>
                      <w:r w:rsidR="00871542">
                        <w:t>ctions I will take towards the goals I have selected-</w:t>
                      </w:r>
                    </w:p>
                    <w:p w14:paraId="68B7B854" w14:textId="77777777" w:rsidR="00871542" w:rsidRDefault="00871542" w:rsidP="00871542">
                      <w:r>
                        <w:t>1.</w:t>
                      </w:r>
                    </w:p>
                    <w:p w14:paraId="6B275FF4" w14:textId="77777777" w:rsidR="00871542" w:rsidRDefault="00871542" w:rsidP="00871542">
                      <w:r>
                        <w:t xml:space="preserve">2. </w:t>
                      </w:r>
                    </w:p>
                    <w:p w14:paraId="609913FE" w14:textId="6738B0D4" w:rsidR="00871542" w:rsidRDefault="00871542" w:rsidP="00871542">
                      <w:r>
                        <w:t>3.</w:t>
                      </w:r>
                    </w:p>
                    <w:p w14:paraId="04E496A7" w14:textId="169E8ADF" w:rsidR="000B0A71" w:rsidRDefault="000B0A71" w:rsidP="00871542">
                      <w:r>
                        <w:t xml:space="preserve">4. </w:t>
                      </w:r>
                    </w:p>
                    <w:p w14:paraId="5B423805" w14:textId="627E2F0D" w:rsidR="000B0A71" w:rsidRDefault="000B0A71" w:rsidP="00871542">
                      <w:r>
                        <w:t xml:space="preserve">5. </w:t>
                      </w:r>
                    </w:p>
                    <w:p w14:paraId="1DDFEC74" w14:textId="46678A21" w:rsidR="000B0A71" w:rsidRDefault="000B0A71" w:rsidP="00871542">
                      <w:r>
                        <w:t>6.</w:t>
                      </w:r>
                    </w:p>
                    <w:p w14:paraId="50D0145E" w14:textId="59AA4991" w:rsidR="000B0A71" w:rsidRDefault="000B0A71" w:rsidP="00871542"/>
                    <w:p w14:paraId="74D51D55" w14:textId="77777777" w:rsidR="000B0A71" w:rsidRDefault="000B0A71" w:rsidP="00871542"/>
                  </w:txbxContent>
                </v:textbox>
                <w10:wrap type="square"/>
              </v:shape>
            </w:pict>
          </mc:Fallback>
        </mc:AlternateContent>
      </w:r>
    </w:p>
    <w:p w14:paraId="0FC2203C" w14:textId="51E90983" w:rsidR="00873ADC" w:rsidRDefault="00873ADC" w:rsidP="00CD4232"/>
    <w:p w14:paraId="3AD9A125" w14:textId="3368F73B" w:rsidR="00873ADC" w:rsidRDefault="00873ADC" w:rsidP="00CD4232"/>
    <w:p w14:paraId="2C864A10" w14:textId="36D40375" w:rsidR="00873ADC" w:rsidRDefault="00873ADC" w:rsidP="00CD4232"/>
    <w:p w14:paraId="7E956974" w14:textId="44FB920F" w:rsidR="00873ADC" w:rsidRDefault="00873ADC" w:rsidP="00CD4232"/>
    <w:p w14:paraId="021F1A4D" w14:textId="7E40AF12" w:rsidR="00873ADC" w:rsidRDefault="00873ADC" w:rsidP="00CD4232"/>
    <w:p w14:paraId="5DD1C021" w14:textId="77777777" w:rsidR="005363CB" w:rsidRDefault="005363CB" w:rsidP="00CD4232"/>
    <w:p w14:paraId="3DC5B630" w14:textId="0280C717" w:rsidR="00873ADC" w:rsidRDefault="000B0A71" w:rsidP="00CD4232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7152" behindDoc="0" locked="0" layoutInCell="1" allowOverlap="1" wp14:anchorId="6734DEA9" wp14:editId="489280D0">
                <wp:simplePos x="0" y="0"/>
                <wp:positionH relativeFrom="margin">
                  <wp:align>right</wp:align>
                </wp:positionH>
                <wp:positionV relativeFrom="paragraph">
                  <wp:posOffset>386080</wp:posOffset>
                </wp:positionV>
                <wp:extent cx="6357620" cy="1403985"/>
                <wp:effectExtent l="0" t="0" r="0" b="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3D6E3" w14:textId="4ABFDDB7" w:rsidR="000B0A71" w:rsidRPr="003B0F63" w:rsidRDefault="000B0A71" w:rsidP="000B0A7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B0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 w:rsidR="00567F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3B0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y Ecological Footpr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4DEA9" id="_x0000_s1042" type="#_x0000_t202" style="position:absolute;margin-left:449.4pt;margin-top:30.4pt;width:500.6pt;height:110.55pt;z-index:25169715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" filled="f" stroked="f">
                <v:textbox style="mso-fit-shape-to-text:t">
                  <w:txbxContent>
                    <w:p w14:paraId="5AD3D6E3" w14:textId="4ABFDDB7" w:rsidR="000B0A71" w:rsidRPr="003B0F63" w:rsidRDefault="000B0A71" w:rsidP="000B0A7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3B0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ep </w:t>
                      </w:r>
                      <w:r w:rsidR="00567F49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3B0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y Ecological Footprin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63CB">
        <w:rPr>
          <w:noProof/>
        </w:rPr>
        <w:drawing>
          <wp:inline distT="0" distB="0" distL="0" distR="0" wp14:anchorId="3340AD20" wp14:editId="60993CD0">
            <wp:extent cx="742950" cy="742950"/>
            <wp:effectExtent l="0" t="0" r="0" b="0"/>
            <wp:docPr id="1" name="Graphic 1" descr="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ootprint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66" cy="74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3C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AB765CC" wp14:editId="3B4EFF65">
                <wp:simplePos x="0" y="0"/>
                <wp:positionH relativeFrom="column">
                  <wp:posOffset>1189990</wp:posOffset>
                </wp:positionH>
                <wp:positionV relativeFrom="page">
                  <wp:posOffset>2136140</wp:posOffset>
                </wp:positionV>
                <wp:extent cx="5019675" cy="3362325"/>
                <wp:effectExtent l="0" t="0" r="28575" b="28575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C2466" w14:textId="77777777" w:rsidR="005363CB" w:rsidRDefault="005363CB" w:rsidP="005363C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lease replace the image below with a screenshot of your ecological footprint</w:t>
                            </w:r>
                          </w:p>
                          <w:p w14:paraId="6C9D08CF" w14:textId="77777777" w:rsidR="005363CB" w:rsidRDefault="005363CB" w:rsidP="005363C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E6BEC" wp14:editId="59FF01AB">
                                  <wp:extent cx="2468880" cy="2624328"/>
                                  <wp:effectExtent l="0" t="0" r="7620" b="5080"/>
                                  <wp:docPr id="4" name="Picture 4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footprint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8880" cy="2624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67F066" w14:textId="77777777" w:rsidR="005363CB" w:rsidRDefault="005363CB" w:rsidP="0053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5CC" id="_x0000_s1043" type="#_x0000_t202" style="position:absolute;margin-left:93.7pt;margin-top:168.2pt;width:395.25pt;height:26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">
                <v:textbox>
                  <w:txbxContent>
                    <w:p w14:paraId="02CC2466" w14:textId="77777777" w:rsidR="005363CB" w:rsidRDefault="005363CB" w:rsidP="005363C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lease replace the image below with a screenshot of your ecological footprint</w:t>
                      </w:r>
                    </w:p>
                    <w:p w14:paraId="6C9D08CF" w14:textId="77777777" w:rsidR="005363CB" w:rsidRDefault="005363CB" w:rsidP="005363C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7E6BEC" wp14:editId="59FF01AB">
                            <wp:extent cx="2468880" cy="2624328"/>
                            <wp:effectExtent l="0" t="0" r="7620" b="5080"/>
                            <wp:docPr id="4" name="Picture 4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footprint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8880" cy="2624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67F066" w14:textId="77777777" w:rsidR="005363CB" w:rsidRDefault="005363CB" w:rsidP="005363CB"/>
                  </w:txbxContent>
                </v:textbox>
                <w10:wrap type="square" anchory="page"/>
              </v:shape>
            </w:pict>
          </mc:Fallback>
        </mc:AlternateContent>
      </w:r>
    </w:p>
    <w:p w14:paraId="5F278566" w14:textId="743D036F" w:rsidR="000B0A71" w:rsidRDefault="000B0A71" w:rsidP="00CD4232"/>
    <w:p w14:paraId="3FCB8871" w14:textId="4C352A40" w:rsidR="000B0A71" w:rsidRDefault="000B0A71" w:rsidP="00CD4232"/>
    <w:p w14:paraId="31C9D94E" w14:textId="0789B5BC" w:rsidR="000B0A71" w:rsidRDefault="000B0A71" w:rsidP="00CD4232"/>
    <w:p w14:paraId="19022BDA" w14:textId="7DBAEF05" w:rsidR="000B0A71" w:rsidRDefault="000B0A71" w:rsidP="00CD4232"/>
    <w:p w14:paraId="0B8F188D" w14:textId="60407E2B" w:rsidR="000B0A71" w:rsidRDefault="000B0A71" w:rsidP="00CD4232"/>
    <w:p w14:paraId="1D76EFA1" w14:textId="4AA15BFD" w:rsidR="000B0A71" w:rsidRDefault="000B0A71" w:rsidP="00CD4232"/>
    <w:p w14:paraId="355F2DDD" w14:textId="723A4BBA" w:rsidR="000B0A71" w:rsidRDefault="000B0A71" w:rsidP="00CD4232"/>
    <w:p w14:paraId="09BF2A60" w14:textId="286670E7" w:rsidR="000B0A71" w:rsidRDefault="000B0A71" w:rsidP="00CD4232"/>
    <w:p w14:paraId="162D1EF1" w14:textId="2DEDF4A7" w:rsidR="000B0A71" w:rsidRDefault="000B0A71" w:rsidP="00CD4232"/>
    <w:p w14:paraId="57ACBED5" w14:textId="6368C914" w:rsidR="000B0A71" w:rsidRDefault="005363CB" w:rsidP="00CD42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039C3AB" wp14:editId="3383E72F">
                <wp:simplePos x="0" y="0"/>
                <wp:positionH relativeFrom="margin">
                  <wp:posOffset>1214120</wp:posOffset>
                </wp:positionH>
                <wp:positionV relativeFrom="paragraph">
                  <wp:posOffset>77470</wp:posOffset>
                </wp:positionV>
                <wp:extent cx="5029200" cy="2852420"/>
                <wp:effectExtent l="0" t="0" r="19050" b="2413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85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AFC1" w14:textId="77777777" w:rsidR="005363CB" w:rsidRDefault="005363CB" w:rsidP="005363CB">
                            <w:r>
                              <w:t>Actions I will take towards reducing my ecological footprint-</w:t>
                            </w:r>
                          </w:p>
                          <w:p w14:paraId="096547A6" w14:textId="77777777" w:rsidR="005363CB" w:rsidRDefault="005363CB" w:rsidP="005363CB">
                            <w:r>
                              <w:t>1.</w:t>
                            </w:r>
                          </w:p>
                          <w:p w14:paraId="0D7A5831" w14:textId="77777777" w:rsidR="005363CB" w:rsidRDefault="005363CB" w:rsidP="005363CB">
                            <w:r>
                              <w:t xml:space="preserve">2. </w:t>
                            </w:r>
                          </w:p>
                          <w:p w14:paraId="2995FBB6" w14:textId="77777777" w:rsidR="005363CB" w:rsidRDefault="005363CB" w:rsidP="005363CB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C3AB" id="_x0000_s1044" type="#_x0000_t202" style="position:absolute;margin-left:95.6pt;margin-top:6.1pt;width:396pt;height:224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">
                <v:textbox>
                  <w:txbxContent>
                    <w:p w14:paraId="1FEAAFC1" w14:textId="77777777" w:rsidR="005363CB" w:rsidRDefault="005363CB" w:rsidP="005363CB">
                      <w:r>
                        <w:t>Actions I will take towards reducing my ecological footprint-</w:t>
                      </w:r>
                    </w:p>
                    <w:p w14:paraId="096547A6" w14:textId="77777777" w:rsidR="005363CB" w:rsidRDefault="005363CB" w:rsidP="005363CB">
                      <w:r>
                        <w:t>1.</w:t>
                      </w:r>
                    </w:p>
                    <w:p w14:paraId="0D7A5831" w14:textId="77777777" w:rsidR="005363CB" w:rsidRDefault="005363CB" w:rsidP="005363CB">
                      <w:r>
                        <w:t xml:space="preserve">2. </w:t>
                      </w:r>
                    </w:p>
                    <w:p w14:paraId="2995FBB6" w14:textId="77777777" w:rsidR="005363CB" w:rsidRDefault="005363CB" w:rsidP="005363CB">
                      <w:r>
                        <w:t>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B301A" w14:textId="1229A9EE" w:rsidR="000B0A71" w:rsidRDefault="000B0A71" w:rsidP="00CD4232"/>
    <w:p w14:paraId="5715DB66" w14:textId="47A24A78" w:rsidR="000B0A71" w:rsidRDefault="000B0A71" w:rsidP="00CD4232"/>
    <w:p w14:paraId="0A20264C" w14:textId="48A5E90F" w:rsidR="000B0A71" w:rsidRDefault="000B0A71" w:rsidP="00CD4232"/>
    <w:p w14:paraId="0FBFCC15" w14:textId="74C5C60D" w:rsidR="000B0A71" w:rsidRDefault="000B0A71" w:rsidP="00CD4232"/>
    <w:p w14:paraId="624BD7EF" w14:textId="12A7C55E" w:rsidR="000B0A71" w:rsidRDefault="000B0A71" w:rsidP="00CD4232"/>
    <w:p w14:paraId="494B5CF2" w14:textId="6B3999C9" w:rsidR="000B0A71" w:rsidRDefault="000B0A71" w:rsidP="00CD4232"/>
    <w:p w14:paraId="1BCDA71D" w14:textId="3B90B703" w:rsidR="000B0A71" w:rsidRDefault="000B0A71" w:rsidP="00CD4232"/>
    <w:p w14:paraId="39C9BFC3" w14:textId="77777777" w:rsidR="000B0A71" w:rsidRDefault="000B0A71" w:rsidP="00CD4232"/>
    <w:p w14:paraId="2B36EA81" w14:textId="5F2C162D" w:rsidR="00873ADC" w:rsidRDefault="00873ADC" w:rsidP="00CD4232"/>
    <w:p w14:paraId="395BA64C" w14:textId="0C07854F" w:rsidR="00B37012" w:rsidRDefault="00B37012" w:rsidP="00CD4232"/>
    <w:p w14:paraId="1791D70F" w14:textId="77777777" w:rsidR="00B37012" w:rsidRDefault="00B37012" w:rsidP="00CD4232"/>
    <w:p w14:paraId="62C030DD" w14:textId="298D1CB3" w:rsidR="006457AC" w:rsidRPr="003B0F63" w:rsidRDefault="006457AC" w:rsidP="006457AC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sz w:val="24"/>
        </w:rPr>
      </w:pPr>
      <w:r w:rsidRPr="003B0F63">
        <w:rPr>
          <w:b/>
          <w:bCs/>
          <w:sz w:val="24"/>
          <w:szCs w:val="24"/>
        </w:rPr>
        <w:t xml:space="preserve">Step </w:t>
      </w:r>
      <w:r w:rsidR="00567F49">
        <w:rPr>
          <w:b/>
          <w:bCs/>
          <w:sz w:val="24"/>
          <w:szCs w:val="24"/>
        </w:rPr>
        <w:t>6</w:t>
      </w:r>
      <w:r w:rsidRPr="003B0F63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Congratulations! You have completed your Sustainability </w:t>
      </w:r>
      <w:r w:rsidR="00E71357">
        <w:rPr>
          <w:b/>
          <w:bCs/>
          <w:sz w:val="24"/>
          <w:szCs w:val="24"/>
        </w:rPr>
        <w:t xml:space="preserve">&amp; Climate Action </w:t>
      </w:r>
      <w:r>
        <w:rPr>
          <w:b/>
          <w:bCs/>
          <w:sz w:val="24"/>
          <w:szCs w:val="24"/>
        </w:rPr>
        <w:t>Plan</w:t>
      </w:r>
      <w:r w:rsidR="00B9071D">
        <w:rPr>
          <w:b/>
          <w:bCs/>
          <w:sz w:val="24"/>
          <w:szCs w:val="24"/>
        </w:rPr>
        <w:t>.</w:t>
      </w:r>
    </w:p>
    <w:p w14:paraId="2313237F" w14:textId="77777777" w:rsidR="00B15E89" w:rsidRDefault="00B15E89" w:rsidP="006457AC">
      <w:pPr>
        <w:jc w:val="center"/>
        <w:rPr>
          <w:noProof/>
        </w:rPr>
      </w:pPr>
    </w:p>
    <w:p w14:paraId="0706183F" w14:textId="0CD3593D" w:rsidR="003B0F63" w:rsidRDefault="001147EF" w:rsidP="006457AC">
      <w:pPr>
        <w:jc w:val="center"/>
      </w:pPr>
      <w:r w:rsidRPr="001147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EB9B1E" wp14:editId="18244651">
            <wp:extent cx="890587" cy="890587"/>
            <wp:effectExtent l="0" t="0" r="0" b="0"/>
            <wp:docPr id="17" name="Graphic 17" descr="Clipboard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pboardbadge_rtl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01" cy="9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D85C" w14:textId="43611B8A" w:rsidR="003B0F63" w:rsidRDefault="003B0F63" w:rsidP="00CD4232"/>
    <w:p w14:paraId="782FD62F" w14:textId="1E6D1A50" w:rsidR="001147EF" w:rsidRDefault="00B37012" w:rsidP="00CD42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288D9C" wp14:editId="403856E8">
                <wp:simplePos x="0" y="0"/>
                <wp:positionH relativeFrom="column">
                  <wp:posOffset>-538480</wp:posOffset>
                </wp:positionH>
                <wp:positionV relativeFrom="paragraph">
                  <wp:posOffset>306705</wp:posOffset>
                </wp:positionV>
                <wp:extent cx="6986270" cy="1404620"/>
                <wp:effectExtent l="0" t="0" r="24130" b="2794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C4F82" w14:textId="401FE8B3" w:rsidR="006457AC" w:rsidRDefault="006457AC">
                            <w:r>
                              <w:t xml:space="preserve">References </w:t>
                            </w:r>
                          </w:p>
                          <w:p w14:paraId="58C1FCE1" w14:textId="0CC40869" w:rsidR="009E089D" w:rsidRPr="009E089D" w:rsidRDefault="009E089D" w:rsidP="009E08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9E089D">
                              <w:rPr>
                                <w:lang w:val="en-US"/>
                              </w:rPr>
                              <w:t xml:space="preserve">About the Sustainable Development Goals – United Nations Sustainable Development. Retrieved April 10, 2020, from </w:t>
                            </w:r>
                            <w:hyperlink r:id="rId26" w:history="1">
                              <w:r w:rsidRPr="009E089D">
                                <w:rPr>
                                  <w:rStyle w:val="Hyperlink"/>
                                  <w:lang w:val="en-US"/>
                                </w:rPr>
                                <w:t>https://www.un.org/sustainabledevelopment/sustainable-development-goals</w:t>
                              </w:r>
                            </w:hyperlink>
                            <w:hyperlink r:id="rId27" w:history="1">
                              <w:r w:rsidRPr="009E089D">
                                <w:rPr>
                                  <w:rStyle w:val="Hyperlink"/>
                                  <w:lang w:val="en-US"/>
                                </w:rPr>
                                <w:t>/</w:t>
                              </w:r>
                            </w:hyperlink>
                          </w:p>
                          <w:p w14:paraId="250F1736" w14:textId="77777777" w:rsidR="009E089D" w:rsidRPr="009E089D" w:rsidRDefault="009E089D" w:rsidP="009E089D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9E089D">
                              <w:rPr>
                                <w:lang w:val="en-US"/>
                              </w:rPr>
                              <w:t xml:space="preserve">Good Life Goals. (2019, September 26). Retrieved May 25, 2020, from </w:t>
                            </w:r>
                            <w:hyperlink r:id="rId28" w:history="1">
                              <w:r w:rsidRPr="009E089D">
                                <w:rPr>
                                  <w:rStyle w:val="Hyperlink"/>
                                  <w:lang w:val="en-US"/>
                                </w:rPr>
                                <w:t>https://sdghub.com/goodlifegoals</w:t>
                              </w:r>
                            </w:hyperlink>
                            <w:hyperlink r:id="rId29" w:history="1">
                              <w:r w:rsidRPr="009E089D">
                                <w:rPr>
                                  <w:rStyle w:val="Hyperlink"/>
                                  <w:lang w:val="en-US"/>
                                </w:rPr>
                                <w:t>/</w:t>
                              </w:r>
                            </w:hyperlink>
                          </w:p>
                          <w:p w14:paraId="170B0754" w14:textId="3A0FDD03" w:rsidR="009E089D" w:rsidRPr="009E089D" w:rsidRDefault="009E089D" w:rsidP="00B15E89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9E089D">
                              <w:rPr>
                                <w:lang w:val="en-US"/>
                              </w:rPr>
                              <w:t xml:space="preserve">How many planets does it take to sustain your lifestyle? Retrieved May 25, 2020, from </w:t>
                            </w:r>
                            <w:hyperlink r:id="rId30" w:history="1">
                              <w:r w:rsidRPr="009E089D">
                                <w:rPr>
                                  <w:rStyle w:val="Hyperlink"/>
                                  <w:lang w:val="en-US"/>
                                </w:rPr>
                                <w:t>https://www.footprintcalculator.org/signu</w:t>
                              </w:r>
                              <w:r w:rsidRPr="009B7659">
                                <w:rPr>
                                  <w:rStyle w:val="Hyperlink"/>
                                  <w:lang w:val="en-US"/>
                                </w:rPr>
                                <w:t>p</w:t>
                              </w:r>
                            </w:hyperlink>
                          </w:p>
                          <w:p w14:paraId="4C57B16E" w14:textId="3F1D177B" w:rsidR="009E089D" w:rsidRPr="009E089D" w:rsidRDefault="009E089D" w:rsidP="009E089D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9E089D">
                              <w:rPr>
                                <w:lang w:val="en-US"/>
                              </w:rPr>
                              <w:t xml:space="preserve">Principles </w:t>
                            </w:r>
                            <w:r w:rsidR="006D4B0D" w:rsidRPr="009E089D">
                              <w:rPr>
                                <w:lang w:val="en-US"/>
                              </w:rPr>
                              <w:t>for</w:t>
                            </w:r>
                            <w:r w:rsidRPr="009E089D">
                              <w:rPr>
                                <w:lang w:val="en-US"/>
                              </w:rPr>
                              <w:t xml:space="preserve"> Responsible Management Education</w:t>
                            </w:r>
                            <w:r w:rsidR="00042B13"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9E089D">
                              <w:rPr>
                                <w:lang w:val="en-US"/>
                              </w:rPr>
                              <w:t xml:space="preserve">Background and Policy Documents. Retrieved May 25, 2020, from </w:t>
                            </w:r>
                            <w:hyperlink r:id="rId31" w:history="1">
                              <w:r w:rsidRPr="009E089D">
                                <w:rPr>
                                  <w:rStyle w:val="Hyperlink"/>
                                  <w:lang w:val="en-US"/>
                                </w:rPr>
                                <w:t>https://www.unprme.org/resources/display-resources.php?cid=</w:t>
                              </w:r>
                            </w:hyperlink>
                            <w:hyperlink r:id="rId32" w:history="1">
                              <w:r w:rsidRPr="009E089D">
                                <w:rPr>
                                  <w:rStyle w:val="Hyperlink"/>
                                  <w:lang w:val="en-US"/>
                                </w:rPr>
                                <w:t>9</w:t>
                              </w:r>
                            </w:hyperlink>
                          </w:p>
                          <w:p w14:paraId="32096F45" w14:textId="494C8159" w:rsidR="00B15E89" w:rsidRDefault="00B15E89" w:rsidP="00B15E89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 Good Life Goals by </w:t>
                            </w:r>
                            <w:proofErr w:type="spellStart"/>
                            <w:r>
                              <w:t>Futerra</w:t>
                            </w:r>
                            <w:proofErr w:type="spellEnd"/>
                            <w:r>
                              <w:t xml:space="preserve"> Sustainability Communications Ltd and 10-Year Framework of Programmes on Sustainable Lifestyles and Education Programme is licenced under CC BY-ND 4.0.</w:t>
                            </w:r>
                          </w:p>
                          <w:p w14:paraId="6C59AC62" w14:textId="77777777" w:rsidR="006457AC" w:rsidRDefault="006457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88D9C" id="_x0000_s1045" type="#_x0000_t202" style="position:absolute;margin-left:-42.4pt;margin-top:24.15pt;width:550.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">
                <v:textbox style="mso-fit-shape-to-text:t">
                  <w:txbxContent>
                    <w:p w14:paraId="06EC4F82" w14:textId="401FE8B3" w:rsidR="006457AC" w:rsidRDefault="006457AC">
                      <w:r>
                        <w:t xml:space="preserve">References </w:t>
                      </w:r>
                    </w:p>
                    <w:p w14:paraId="58C1FCE1" w14:textId="0CC40869" w:rsidR="009E089D" w:rsidRPr="009E089D" w:rsidRDefault="009E089D" w:rsidP="009E089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9E089D">
                        <w:rPr>
                          <w:lang w:val="en-US"/>
                        </w:rPr>
                        <w:t xml:space="preserve">About the Sustainable Development Goals – United Nations Sustainable Development. Retrieved April 10, 2020, from </w:t>
                      </w:r>
                      <w:hyperlink r:id="rId33" w:history="1">
                        <w:r w:rsidRPr="009E089D">
                          <w:rPr>
                            <w:rStyle w:val="Hyperlink"/>
                            <w:lang w:val="en-US"/>
                          </w:rPr>
                          <w:t>https://www.un.org/sustainabledevelopment/sustainable-development-goals</w:t>
                        </w:r>
                      </w:hyperlink>
                      <w:hyperlink r:id="rId34" w:history="1">
                        <w:r w:rsidRPr="009E089D">
                          <w:rPr>
                            <w:rStyle w:val="Hyperlink"/>
                            <w:lang w:val="en-US"/>
                          </w:rPr>
                          <w:t>/</w:t>
                        </w:r>
                      </w:hyperlink>
                    </w:p>
                    <w:p w14:paraId="250F1736" w14:textId="77777777" w:rsidR="009E089D" w:rsidRPr="009E089D" w:rsidRDefault="009E089D" w:rsidP="009E089D">
                      <w:pPr>
                        <w:numPr>
                          <w:ilvl w:val="0"/>
                          <w:numId w:val="5"/>
                        </w:numPr>
                      </w:pPr>
                      <w:r w:rsidRPr="009E089D">
                        <w:rPr>
                          <w:lang w:val="en-US"/>
                        </w:rPr>
                        <w:t xml:space="preserve">Good Life Goals. (2019, September 26). Retrieved May 25, 2020, from </w:t>
                      </w:r>
                      <w:hyperlink r:id="rId35" w:history="1">
                        <w:r w:rsidRPr="009E089D">
                          <w:rPr>
                            <w:rStyle w:val="Hyperlink"/>
                            <w:lang w:val="en-US"/>
                          </w:rPr>
                          <w:t>https://sdghub.com/goodlifegoals</w:t>
                        </w:r>
                      </w:hyperlink>
                      <w:hyperlink r:id="rId36" w:history="1">
                        <w:r w:rsidRPr="009E089D">
                          <w:rPr>
                            <w:rStyle w:val="Hyperlink"/>
                            <w:lang w:val="en-US"/>
                          </w:rPr>
                          <w:t>/</w:t>
                        </w:r>
                      </w:hyperlink>
                    </w:p>
                    <w:p w14:paraId="170B0754" w14:textId="3A0FDD03" w:rsidR="009E089D" w:rsidRPr="009E089D" w:rsidRDefault="009E089D" w:rsidP="00B15E89">
                      <w:pPr>
                        <w:numPr>
                          <w:ilvl w:val="0"/>
                          <w:numId w:val="5"/>
                        </w:numPr>
                      </w:pPr>
                      <w:r w:rsidRPr="009E089D">
                        <w:rPr>
                          <w:lang w:val="en-US"/>
                        </w:rPr>
                        <w:t xml:space="preserve">How many planets does it take to sustain your lifestyle? Retrieved May 25, 2020, from </w:t>
                      </w:r>
                      <w:hyperlink r:id="rId37" w:history="1">
                        <w:r w:rsidRPr="009E089D">
                          <w:rPr>
                            <w:rStyle w:val="Hyperlink"/>
                            <w:lang w:val="en-US"/>
                          </w:rPr>
                          <w:t>https://www.footprintcalculator.org/signu</w:t>
                        </w:r>
                        <w:r w:rsidRPr="009B7659">
                          <w:rPr>
                            <w:rStyle w:val="Hyperlink"/>
                            <w:lang w:val="en-US"/>
                          </w:rPr>
                          <w:t>p</w:t>
                        </w:r>
                      </w:hyperlink>
                    </w:p>
                    <w:p w14:paraId="4C57B16E" w14:textId="3F1D177B" w:rsidR="009E089D" w:rsidRPr="009E089D" w:rsidRDefault="009E089D" w:rsidP="009E089D">
                      <w:pPr>
                        <w:numPr>
                          <w:ilvl w:val="0"/>
                          <w:numId w:val="5"/>
                        </w:numPr>
                      </w:pPr>
                      <w:r w:rsidRPr="009E089D">
                        <w:rPr>
                          <w:lang w:val="en-US"/>
                        </w:rPr>
                        <w:t xml:space="preserve">Principles </w:t>
                      </w:r>
                      <w:r w:rsidR="006D4B0D" w:rsidRPr="009E089D">
                        <w:rPr>
                          <w:lang w:val="en-US"/>
                        </w:rPr>
                        <w:t>for</w:t>
                      </w:r>
                      <w:r w:rsidRPr="009E089D">
                        <w:rPr>
                          <w:lang w:val="en-US"/>
                        </w:rPr>
                        <w:t xml:space="preserve"> Responsible Management Education</w:t>
                      </w:r>
                      <w:r w:rsidR="00042B13">
                        <w:rPr>
                          <w:lang w:val="en-US"/>
                        </w:rPr>
                        <w:t xml:space="preserve">. </w:t>
                      </w:r>
                      <w:r w:rsidRPr="009E089D">
                        <w:rPr>
                          <w:lang w:val="en-US"/>
                        </w:rPr>
                        <w:t xml:space="preserve">Background and Policy Documents. Retrieved May 25, 2020, from </w:t>
                      </w:r>
                      <w:hyperlink r:id="rId38" w:history="1">
                        <w:r w:rsidRPr="009E089D">
                          <w:rPr>
                            <w:rStyle w:val="Hyperlink"/>
                            <w:lang w:val="en-US"/>
                          </w:rPr>
                          <w:t>https://www.unprme.org/resources/display-resources.php?cid=</w:t>
                        </w:r>
                      </w:hyperlink>
                      <w:hyperlink r:id="rId39" w:history="1">
                        <w:r w:rsidRPr="009E089D">
                          <w:rPr>
                            <w:rStyle w:val="Hyperlink"/>
                            <w:lang w:val="en-US"/>
                          </w:rPr>
                          <w:t>9</w:t>
                        </w:r>
                      </w:hyperlink>
                    </w:p>
                    <w:p w14:paraId="32096F45" w14:textId="494C8159" w:rsidR="00B15E89" w:rsidRDefault="00B15E89" w:rsidP="00B15E89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 xml:space="preserve">The Good Life Goals by </w:t>
                      </w:r>
                      <w:proofErr w:type="spellStart"/>
                      <w:r>
                        <w:t>Futerra</w:t>
                      </w:r>
                      <w:proofErr w:type="spellEnd"/>
                      <w:r>
                        <w:t xml:space="preserve"> Sustainability Communications Ltd and 10-Year Framework of Programmes on Sustainable Lifestyles and Education Programme is licenced under CC BY-ND 4.0.</w:t>
                      </w:r>
                    </w:p>
                    <w:p w14:paraId="6C59AC62" w14:textId="77777777" w:rsidR="006457AC" w:rsidRDefault="006457AC"/>
                  </w:txbxContent>
                </v:textbox>
                <w10:wrap type="square"/>
              </v:shape>
            </w:pict>
          </mc:Fallback>
        </mc:AlternateContent>
      </w:r>
    </w:p>
    <w:p w14:paraId="1D88F0E6" w14:textId="18375964" w:rsidR="001147EF" w:rsidRDefault="001147EF" w:rsidP="00CD4232"/>
    <w:sectPr w:rsidR="001147EF" w:rsidSect="00046379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1546" w14:textId="77777777" w:rsidR="001636B8" w:rsidRDefault="001636B8" w:rsidP="00E71357">
      <w:pPr>
        <w:spacing w:before="0" w:after="0" w:line="240" w:lineRule="auto"/>
      </w:pPr>
      <w:r>
        <w:separator/>
      </w:r>
    </w:p>
  </w:endnote>
  <w:endnote w:type="continuationSeparator" w:id="0">
    <w:p w14:paraId="434477BE" w14:textId="77777777" w:rsidR="001636B8" w:rsidRDefault="001636B8" w:rsidP="00E713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70"/>
      <w:gridCol w:w="2790"/>
    </w:tblGrid>
    <w:tr w:rsidR="00800491" w14:paraId="20B43AFF" w14:textId="77777777" w:rsidTr="00672EAF">
      <w:trPr>
        <w:trHeight w:hRule="exact" w:val="115"/>
        <w:jc w:val="center"/>
      </w:trPr>
      <w:tc>
        <w:tcPr>
          <w:tcW w:w="6570" w:type="dxa"/>
          <w:shd w:val="clear" w:color="auto" w:fill="4472C4" w:themeFill="accent1"/>
          <w:tcMar>
            <w:top w:w="0" w:type="dxa"/>
            <w:bottom w:w="0" w:type="dxa"/>
          </w:tcMar>
        </w:tcPr>
        <w:p w14:paraId="4B64E4B2" w14:textId="77777777" w:rsidR="00800491" w:rsidRDefault="0080049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2790" w:type="dxa"/>
          <w:shd w:val="clear" w:color="auto" w:fill="4472C4" w:themeFill="accent1"/>
          <w:tcMar>
            <w:top w:w="0" w:type="dxa"/>
            <w:bottom w:w="0" w:type="dxa"/>
          </w:tcMar>
        </w:tcPr>
        <w:p w14:paraId="78A65914" w14:textId="77777777" w:rsidR="00800491" w:rsidRDefault="0080049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00491" w14:paraId="278486E5" w14:textId="77777777" w:rsidTr="00672EA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F4981A91FA24FFFB010F48152D0D04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570" w:type="dxa"/>
              <w:shd w:val="clear" w:color="auto" w:fill="auto"/>
              <w:vAlign w:val="center"/>
            </w:tcPr>
            <w:p w14:paraId="3D47FD50" w14:textId="716C9B3C" w:rsidR="00800491" w:rsidRDefault="00700B5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ocument created by- Dr. Rajul Singh, Conestoga College, Canada</w:t>
              </w:r>
            </w:p>
          </w:tc>
        </w:sdtContent>
      </w:sdt>
      <w:tc>
        <w:tcPr>
          <w:tcW w:w="2790" w:type="dxa"/>
          <w:shd w:val="clear" w:color="auto" w:fill="auto"/>
          <w:vAlign w:val="center"/>
        </w:tcPr>
        <w:p w14:paraId="0DCDB424" w14:textId="77777777" w:rsidR="00800491" w:rsidRDefault="0080049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E25A4A" w14:textId="77777777" w:rsidR="00800491" w:rsidRDefault="00800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D4CE" w14:textId="77777777" w:rsidR="001636B8" w:rsidRDefault="001636B8" w:rsidP="00E71357">
      <w:pPr>
        <w:spacing w:before="0" w:after="0" w:line="240" w:lineRule="auto"/>
      </w:pPr>
      <w:r>
        <w:separator/>
      </w:r>
    </w:p>
  </w:footnote>
  <w:footnote w:type="continuationSeparator" w:id="0">
    <w:p w14:paraId="1F625236" w14:textId="77777777" w:rsidR="001636B8" w:rsidRDefault="001636B8" w:rsidP="00E713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33DD" w14:textId="6B671C07" w:rsidR="00E71357" w:rsidRDefault="00E713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AB373F" wp14:editId="5C734BB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774D9" w14:textId="19AD7CB6" w:rsidR="00E71357" w:rsidRDefault="00E71357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ustainability &amp; Climate Action Pla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B373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4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018774D9" w14:textId="19AD7CB6" w:rsidR="00E71357" w:rsidRDefault="00E71357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stainability &amp; Climate Action Pla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2CB7F8" wp14:editId="249A950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16B3ED" w14:textId="77777777" w:rsidR="00E71357" w:rsidRDefault="00E7135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CB7F8" id="Text Box 221" o:spid="_x0000_s104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6E16B3ED" w14:textId="77777777" w:rsidR="00E71357" w:rsidRDefault="00E7135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489"/>
    <w:multiLevelType w:val="hybridMultilevel"/>
    <w:tmpl w:val="11AC77A2"/>
    <w:lvl w:ilvl="0" w:tplc="0CD2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CF92C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C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60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68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48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8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80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25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932DAD"/>
    <w:multiLevelType w:val="hybridMultilevel"/>
    <w:tmpl w:val="E7D6BA16"/>
    <w:lvl w:ilvl="0" w:tplc="53542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B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2B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C1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40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0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40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42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EE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1763ED"/>
    <w:multiLevelType w:val="hybridMultilevel"/>
    <w:tmpl w:val="B85C42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655E"/>
    <w:multiLevelType w:val="hybridMultilevel"/>
    <w:tmpl w:val="38E4D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95FE5"/>
    <w:multiLevelType w:val="hybridMultilevel"/>
    <w:tmpl w:val="5AFC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1FF9"/>
    <w:multiLevelType w:val="hybridMultilevel"/>
    <w:tmpl w:val="E370BB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32"/>
    <w:rsid w:val="000141E9"/>
    <w:rsid w:val="00042B13"/>
    <w:rsid w:val="000440CC"/>
    <w:rsid w:val="00046379"/>
    <w:rsid w:val="000A1AEC"/>
    <w:rsid w:val="000B0A71"/>
    <w:rsid w:val="000C5427"/>
    <w:rsid w:val="000D4B7F"/>
    <w:rsid w:val="000E6AEC"/>
    <w:rsid w:val="00100D76"/>
    <w:rsid w:val="001147EF"/>
    <w:rsid w:val="00124105"/>
    <w:rsid w:val="001636B8"/>
    <w:rsid w:val="00166575"/>
    <w:rsid w:val="001C3913"/>
    <w:rsid w:val="001D128E"/>
    <w:rsid w:val="00250E04"/>
    <w:rsid w:val="00297AE3"/>
    <w:rsid w:val="00337D39"/>
    <w:rsid w:val="00357448"/>
    <w:rsid w:val="003B0F63"/>
    <w:rsid w:val="0045697F"/>
    <w:rsid w:val="004C6C43"/>
    <w:rsid w:val="004F2296"/>
    <w:rsid w:val="005363CB"/>
    <w:rsid w:val="00567F49"/>
    <w:rsid w:val="005A53B6"/>
    <w:rsid w:val="005E006B"/>
    <w:rsid w:val="00600F4B"/>
    <w:rsid w:val="00616372"/>
    <w:rsid w:val="0063317B"/>
    <w:rsid w:val="006457AC"/>
    <w:rsid w:val="00672EAF"/>
    <w:rsid w:val="006C1396"/>
    <w:rsid w:val="006D4B0D"/>
    <w:rsid w:val="00700B53"/>
    <w:rsid w:val="00713E4D"/>
    <w:rsid w:val="00720259"/>
    <w:rsid w:val="00737113"/>
    <w:rsid w:val="007865A6"/>
    <w:rsid w:val="007952F5"/>
    <w:rsid w:val="007B5FAE"/>
    <w:rsid w:val="00800491"/>
    <w:rsid w:val="00871542"/>
    <w:rsid w:val="00873ADC"/>
    <w:rsid w:val="008E550F"/>
    <w:rsid w:val="00926DF9"/>
    <w:rsid w:val="009644E4"/>
    <w:rsid w:val="00994166"/>
    <w:rsid w:val="009B3FA8"/>
    <w:rsid w:val="009B7B94"/>
    <w:rsid w:val="009D7009"/>
    <w:rsid w:val="009E089D"/>
    <w:rsid w:val="00A01127"/>
    <w:rsid w:val="00A47916"/>
    <w:rsid w:val="00A93B0D"/>
    <w:rsid w:val="00A97D0C"/>
    <w:rsid w:val="00AC3305"/>
    <w:rsid w:val="00B15E89"/>
    <w:rsid w:val="00B37012"/>
    <w:rsid w:val="00B53021"/>
    <w:rsid w:val="00B9071D"/>
    <w:rsid w:val="00BD119E"/>
    <w:rsid w:val="00C13DBB"/>
    <w:rsid w:val="00CD4232"/>
    <w:rsid w:val="00D013AF"/>
    <w:rsid w:val="00D803B0"/>
    <w:rsid w:val="00DC1921"/>
    <w:rsid w:val="00DC2FCE"/>
    <w:rsid w:val="00E71357"/>
    <w:rsid w:val="00E71FC3"/>
    <w:rsid w:val="00E969EF"/>
    <w:rsid w:val="00F17F00"/>
    <w:rsid w:val="00F7663F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9AD17"/>
  <w15:chartTrackingRefBased/>
  <w15:docId w15:val="{B0EE196A-4BEC-452C-8783-85369FC8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232"/>
  </w:style>
  <w:style w:type="paragraph" w:styleId="Heading1">
    <w:name w:val="heading 1"/>
    <w:basedOn w:val="Normal"/>
    <w:next w:val="Normal"/>
    <w:link w:val="Heading1Char"/>
    <w:uiPriority w:val="9"/>
    <w:qFormat/>
    <w:rsid w:val="00CD423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23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23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23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23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23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23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2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2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23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23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23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23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23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23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23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2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23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423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423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23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423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4232"/>
    <w:rPr>
      <w:b/>
      <w:bCs/>
    </w:rPr>
  </w:style>
  <w:style w:type="character" w:styleId="Emphasis">
    <w:name w:val="Emphasis"/>
    <w:uiPriority w:val="20"/>
    <w:qFormat/>
    <w:rsid w:val="00CD4232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D42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423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423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23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23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D423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D423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D423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D423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D423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232"/>
    <w:pPr>
      <w:outlineLvl w:val="9"/>
    </w:pPr>
  </w:style>
  <w:style w:type="table" w:styleId="TableGrid">
    <w:name w:val="Table Grid"/>
    <w:basedOn w:val="TableNormal"/>
    <w:uiPriority w:val="39"/>
    <w:rsid w:val="00873A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715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715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B15E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E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57"/>
  </w:style>
  <w:style w:type="paragraph" w:styleId="Footer">
    <w:name w:val="footer"/>
    <w:basedOn w:val="Normal"/>
    <w:link w:val="FooterChar"/>
    <w:uiPriority w:val="99"/>
    <w:unhideWhenUsed/>
    <w:rsid w:val="00E71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57"/>
  </w:style>
  <w:style w:type="character" w:customStyle="1" w:styleId="NoSpacingChar">
    <w:name w:val="No Spacing Char"/>
    <w:basedOn w:val="DefaultParagraphFont"/>
    <w:link w:val="NoSpacing"/>
    <w:uiPriority w:val="1"/>
    <w:rsid w:val="0004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yperlink" Target="https://www.un.org/sustainabledevelopment/sustainable-development-goals/" TargetMode="External"/><Relationship Id="rId39" Type="http://schemas.openxmlformats.org/officeDocument/2006/relationships/hyperlink" Target="https://www.unprme.org/resources/display-resources.php?cid=9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www.un.org/sustainabledevelopment/sustainable-development-goals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hyperlink" Target="https://www.un.org/sustainabledevelopment/sustainable-development-goals/" TargetMode="External"/><Relationship Id="rId38" Type="http://schemas.openxmlformats.org/officeDocument/2006/relationships/hyperlink" Target="https://www.unprme.org/resources/display-resources.php?cid=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29" Type="http://schemas.openxmlformats.org/officeDocument/2006/relationships/hyperlink" Target="https://sdghub.com/goodlifegoals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hyperlink" Target="https://www.unprme.org/resources/display-resources.php?cid=9" TargetMode="External"/><Relationship Id="rId37" Type="http://schemas.openxmlformats.org/officeDocument/2006/relationships/hyperlink" Target="https://www.footprintcalculator.org/signup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hyperlink" Target="https://sdghub.com/goodlifegoals/" TargetMode="External"/><Relationship Id="rId36" Type="http://schemas.openxmlformats.org/officeDocument/2006/relationships/hyperlink" Target="https://sdghub.com/goodlifegoal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unprme.org/resources/display-resources.php?cid=9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hyperlink" Target="https://www.un.org/sustainabledevelopment/sustainable-development-goals/" TargetMode="External"/><Relationship Id="rId30" Type="http://schemas.openxmlformats.org/officeDocument/2006/relationships/hyperlink" Target="https://www.footprintcalculator.org/signup" TargetMode="External"/><Relationship Id="rId35" Type="http://schemas.openxmlformats.org/officeDocument/2006/relationships/hyperlink" Target="https://sdghub.com/goodlifegoals/" TargetMode="External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981A91FA24FFFB010F48152D0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1689-86FA-456C-B772-B021978B38C0}"/>
      </w:docPartPr>
      <w:docPartBody>
        <w:p w:rsidR="00E1099E" w:rsidRDefault="008705DA" w:rsidP="008705DA">
          <w:pPr>
            <w:pStyle w:val="0F4981A91FA24FFFB010F48152D0D04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DA"/>
    <w:rsid w:val="00185228"/>
    <w:rsid w:val="001A0B3C"/>
    <w:rsid w:val="005C5D4C"/>
    <w:rsid w:val="007F326D"/>
    <w:rsid w:val="008705DA"/>
    <w:rsid w:val="008B393F"/>
    <w:rsid w:val="009038CE"/>
    <w:rsid w:val="00D236E4"/>
    <w:rsid w:val="00E1099E"/>
    <w:rsid w:val="00E4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5DA"/>
    <w:rPr>
      <w:color w:val="808080"/>
    </w:rPr>
  </w:style>
  <w:style w:type="paragraph" w:customStyle="1" w:styleId="0F4981A91FA24FFFB010F48152D0D049">
    <w:name w:val="0F4981A91FA24FFFB010F48152D0D049"/>
    <w:rsid w:val="00870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E1E9C-A7DA-4058-9608-73084561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&amp; Climate Action Plan</dc:title>
  <dc:subject>For your personal actions to counter climate change</dc:subject>
  <dc:creator>Document created by- Dr. Rajul Singh, Conestoga College, Canada</dc:creator>
  <cp:keywords/>
  <dc:description/>
  <cp:lastModifiedBy>Molthan-hill, Petra 02</cp:lastModifiedBy>
  <cp:revision>2</cp:revision>
  <dcterms:created xsi:type="dcterms:W3CDTF">2023-06-09T09:56:00Z</dcterms:created>
  <dcterms:modified xsi:type="dcterms:W3CDTF">2023-06-09T09:56:00Z</dcterms:modified>
</cp:coreProperties>
</file>